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25D7E" w14:textId="6B30A6AB" w:rsidR="00B95DAE" w:rsidRPr="00D24715" w:rsidRDefault="00B95DAE" w:rsidP="00B95DAE">
      <w:pPr>
        <w:shd w:val="clear" w:color="auto" w:fill="FFFFFF"/>
        <w:suppressAutoHyphens/>
        <w:jc w:val="center"/>
        <w:rPr>
          <w:b/>
          <w:szCs w:val="24"/>
        </w:rPr>
      </w:pPr>
      <w:r w:rsidRPr="00D24715">
        <w:rPr>
          <w:b/>
          <w:szCs w:val="24"/>
        </w:rPr>
        <w:t>TIEKĖJO SIŪLOMŲ SPECIALISTŲ SĄRAŠAS</w:t>
      </w:r>
      <w:r w:rsidR="001A0734" w:rsidRPr="00D24715">
        <w:rPr>
          <w:rStyle w:val="Puslapioinaosnuoroda"/>
          <w:b/>
          <w:szCs w:val="24"/>
        </w:rPr>
        <w:footnoteReference w:id="1"/>
      </w:r>
    </w:p>
    <w:p w14:paraId="1A7FD16C" w14:textId="6ABE8A72" w:rsidR="00B95DAE" w:rsidRDefault="00101FE6" w:rsidP="00B95DAE">
      <w:pPr>
        <w:jc w:val="center"/>
        <w:rPr>
          <w:b/>
          <w:bCs/>
          <w:szCs w:val="24"/>
        </w:rPr>
      </w:pPr>
      <w:bookmarkStart w:id="0" w:name="_Hlk30708261"/>
      <w:r w:rsidRPr="00D24715">
        <w:rPr>
          <w:b/>
          <w:bCs/>
          <w:szCs w:val="24"/>
        </w:rPr>
        <w:t>(pagal Specialiųjų pirkimo sąlygų priedo „Kvalifikaci</w:t>
      </w:r>
      <w:r w:rsidR="00632B3F" w:rsidRPr="00D24715">
        <w:rPr>
          <w:b/>
          <w:bCs/>
          <w:szCs w:val="24"/>
        </w:rPr>
        <w:t>jos</w:t>
      </w:r>
      <w:r w:rsidRPr="00D24715">
        <w:rPr>
          <w:b/>
          <w:bCs/>
          <w:szCs w:val="24"/>
        </w:rPr>
        <w:t xml:space="preserve"> reikalavimai</w:t>
      </w:r>
      <w:r w:rsidR="00632B3F" w:rsidRPr="00D24715">
        <w:rPr>
          <w:b/>
          <w:bCs/>
          <w:szCs w:val="24"/>
        </w:rPr>
        <w:t xml:space="preserve"> tiekėjui</w:t>
      </w:r>
      <w:r w:rsidRPr="00D24715">
        <w:rPr>
          <w:b/>
          <w:bCs/>
          <w:szCs w:val="24"/>
        </w:rPr>
        <w:t>“ 2.1–2.</w:t>
      </w:r>
      <w:r w:rsidR="001D50C5">
        <w:rPr>
          <w:b/>
          <w:bCs/>
          <w:szCs w:val="24"/>
        </w:rPr>
        <w:t>3</w:t>
      </w:r>
      <w:r w:rsidR="00F83F75" w:rsidRPr="00D24715">
        <w:rPr>
          <w:b/>
          <w:bCs/>
          <w:szCs w:val="24"/>
        </w:rPr>
        <w:t xml:space="preserve"> </w:t>
      </w:r>
      <w:r w:rsidRPr="00D24715">
        <w:rPr>
          <w:b/>
          <w:bCs/>
          <w:szCs w:val="24"/>
        </w:rPr>
        <w:t>punktus)</w:t>
      </w:r>
    </w:p>
    <w:p w14:paraId="360722CB" w14:textId="77777777" w:rsidR="00C70973" w:rsidRPr="00D24715" w:rsidRDefault="00C70973" w:rsidP="00B95DAE">
      <w:pPr>
        <w:jc w:val="center"/>
        <w:rPr>
          <w:b/>
          <w:bCs/>
          <w:szCs w:val="24"/>
        </w:rPr>
      </w:pPr>
    </w:p>
    <w:bookmarkEnd w:id="0"/>
    <w:p w14:paraId="3B07D8E9" w14:textId="0CEBDF9C" w:rsidR="00161574" w:rsidRPr="00D24715" w:rsidRDefault="00161574" w:rsidP="00E23967">
      <w:pPr>
        <w:pStyle w:val="Betarp"/>
        <w:shd w:val="clear" w:color="auto" w:fill="B4C6E7" w:themeFill="accent1" w:themeFillTint="66"/>
        <w:spacing w:after="120"/>
        <w:rPr>
          <w:rFonts w:cs="Times New Roman"/>
          <w:bCs/>
          <w:sz w:val="24"/>
          <w:szCs w:val="24"/>
          <w:lang w:val="lt-LT"/>
        </w:rPr>
      </w:pPr>
      <w:r w:rsidRPr="00D24715">
        <w:rPr>
          <w:rFonts w:cs="Times New Roman"/>
          <w:bCs/>
          <w:sz w:val="24"/>
          <w:szCs w:val="24"/>
          <w:lang w:val="lt-LT"/>
        </w:rPr>
        <w:t xml:space="preserve">1. Informacija apie </w:t>
      </w:r>
      <w:r w:rsidR="00335FE1">
        <w:rPr>
          <w:rFonts w:cs="Times New Roman"/>
          <w:b/>
          <w:sz w:val="24"/>
          <w:szCs w:val="24"/>
          <w:lang w:val="lt-LT"/>
        </w:rPr>
        <w:t>Renginių organizavimo</w:t>
      </w:r>
      <w:r w:rsidRPr="00D24715">
        <w:rPr>
          <w:rFonts w:cs="Times New Roman"/>
          <w:b/>
          <w:sz w:val="24"/>
          <w:szCs w:val="24"/>
          <w:lang w:val="lt-LT"/>
        </w:rPr>
        <w:t xml:space="preserve"> vadovą</w:t>
      </w:r>
      <w:r w:rsidR="00F52D1D" w:rsidRPr="00D24715">
        <w:rPr>
          <w:rFonts w:cs="Times New Roman"/>
          <w:bCs/>
          <w:sz w:val="24"/>
          <w:szCs w:val="24"/>
          <w:lang w:val="lt-LT"/>
        </w:rPr>
        <w:t xml:space="preserve"> (pagal kvalifikacinių reikalavimų 2.1 p.)</w:t>
      </w: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7371"/>
        <w:gridCol w:w="2693"/>
        <w:gridCol w:w="1984"/>
      </w:tblGrid>
      <w:tr w:rsidR="006F05AC" w:rsidRPr="00D24715" w14:paraId="27E5851D" w14:textId="77F34995" w:rsidTr="006F05A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7C979" w14:textId="77777777" w:rsidR="006F05AC" w:rsidRPr="00D24715" w:rsidRDefault="006F05AC" w:rsidP="00D93A21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92657" w14:textId="77777777" w:rsidR="006F05AC" w:rsidRPr="00D24715" w:rsidRDefault="006F05AC" w:rsidP="00D93A21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pecialisto vardas, pavardė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082FE" w14:textId="0EABD84B" w:rsidR="006F05AC" w:rsidRPr="00D24715" w:rsidRDefault="006F05AC" w:rsidP="003F74A1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Ar siūlomas specialistas yra tiekėjo darbuotojas (</w:t>
            </w:r>
            <w:r w:rsidRPr="00D24715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>Taip/Ne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).</w:t>
            </w:r>
            <w:r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Jeigu </w:t>
            </w:r>
            <w:r w:rsidRPr="00D24715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 xml:space="preserve">Ne 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– nurodyti ryšio su siūlomu specialistu teisinį pagrind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49AE19" w14:textId="4A21944A" w:rsidR="006F05AC" w:rsidRDefault="006F05AC" w:rsidP="00014347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</w:pPr>
            <w:r w:rsidRPr="003F74A1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>Lietuvių kalbos</w:t>
            </w:r>
          </w:p>
          <w:p w14:paraId="642B5851" w14:textId="71956B7E" w:rsidR="006F05AC" w:rsidRPr="003F74A1" w:rsidRDefault="006F05AC" w:rsidP="00014347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  <w:lang w:eastAsia="lt-LT"/>
              </w:rPr>
            </w:pPr>
            <w:r w:rsidRPr="003F74A1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>mokėjimo lygis</w:t>
            </w:r>
            <w:r w:rsidRPr="003F74A1">
              <w:rPr>
                <w:rStyle w:val="Puslapioinaosnuoroda"/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6E4696" w14:textId="0542AA76" w:rsidR="006F05AC" w:rsidRDefault="006F05AC" w:rsidP="00014347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3F74A1">
              <w:rPr>
                <w:b/>
                <w:i/>
                <w:iCs/>
                <w:sz w:val="22"/>
                <w:szCs w:val="22"/>
              </w:rPr>
              <w:t>Anglų kalbos</w:t>
            </w:r>
          </w:p>
          <w:p w14:paraId="22612391" w14:textId="576D816A" w:rsidR="006F05AC" w:rsidRPr="003F74A1" w:rsidRDefault="006F05AC" w:rsidP="00014347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  <w:lang w:eastAsia="lt-LT"/>
              </w:rPr>
            </w:pPr>
            <w:r w:rsidRPr="003F74A1">
              <w:rPr>
                <w:b/>
                <w:i/>
                <w:iCs/>
                <w:sz w:val="22"/>
                <w:szCs w:val="22"/>
              </w:rPr>
              <w:t>mokėjimo lygis</w:t>
            </w:r>
            <w:r w:rsidRPr="00C332C6">
              <w:rPr>
                <w:b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</w:tr>
      <w:tr w:rsidR="006F05AC" w:rsidRPr="00D24715" w14:paraId="7699DC79" w14:textId="24D1B229" w:rsidTr="006F05AC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71FE" w14:textId="77777777" w:rsidR="006F05AC" w:rsidRPr="00D24715" w:rsidRDefault="006F05AC" w:rsidP="00D93A21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E98C" w14:textId="77777777" w:rsidR="006F05AC" w:rsidRPr="00D24715" w:rsidRDefault="006F05AC" w:rsidP="00D93A21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9C9E" w14:textId="77777777" w:rsidR="006F05AC" w:rsidRPr="00D24715" w:rsidRDefault="006F05AC" w:rsidP="00D93A21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2C0A0" w14:textId="77777777" w:rsidR="006F05AC" w:rsidRPr="00D24715" w:rsidRDefault="006F05AC" w:rsidP="00D93A21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D1FA7" w14:textId="77777777" w:rsidR="006F05AC" w:rsidRPr="00D24715" w:rsidRDefault="006F05AC" w:rsidP="00D93A21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2CDF6EDA" w14:textId="77777777" w:rsidR="00161574" w:rsidRDefault="00161574" w:rsidP="00D93A21">
      <w:pPr>
        <w:pStyle w:val="Betarp"/>
        <w:shd w:val="clear" w:color="auto" w:fill="FFFFFF" w:themeFill="background1"/>
        <w:rPr>
          <w:rFonts w:cs="Times New Roman"/>
          <w:b/>
          <w:lang w:val="lt-LT"/>
        </w:rPr>
      </w:pPr>
    </w:p>
    <w:p w14:paraId="1CE6726D" w14:textId="56C10D3E" w:rsidR="001B1D8D" w:rsidRPr="00D71035" w:rsidRDefault="001B1D8D" w:rsidP="001C2A45">
      <w:pPr>
        <w:pStyle w:val="Betarp"/>
        <w:shd w:val="clear" w:color="auto" w:fill="FBE4D5" w:themeFill="accent2" w:themeFillTint="33"/>
        <w:rPr>
          <w:rFonts w:cs="Times New Roman"/>
          <w:lang w:val="lt-LT"/>
        </w:rPr>
      </w:pPr>
      <w:r w:rsidRPr="00D71035">
        <w:rPr>
          <w:rFonts w:cs="Times New Roman"/>
          <w:sz w:val="24"/>
          <w:szCs w:val="24"/>
          <w:lang w:val="lt-LT"/>
        </w:rPr>
        <w:t>P</w:t>
      </w:r>
      <w:r w:rsidRPr="00D71035">
        <w:rPr>
          <w:rFonts w:cs="Times New Roman"/>
          <w:sz w:val="24"/>
          <w:szCs w:val="24"/>
          <w:lang w:val="lt-LT"/>
        </w:rPr>
        <w:t>er</w:t>
      </w:r>
      <w:r w:rsidRPr="00D71035">
        <w:rPr>
          <w:rFonts w:cs="Times New Roman"/>
          <w:sz w:val="24"/>
          <w:szCs w:val="24"/>
          <w:lang w:val="lt-LT"/>
        </w:rPr>
        <w:t xml:space="preserve"> </w:t>
      </w:r>
      <w:r w:rsidRPr="00D71035">
        <w:rPr>
          <w:rFonts w:cs="Times New Roman"/>
          <w:sz w:val="24"/>
          <w:szCs w:val="24"/>
          <w:lang w:val="lt-LT"/>
        </w:rPr>
        <w:t xml:space="preserve">pastaruosius 5 (penkerius) metus iki pasiūlymo pateikimo termino pabaigos </w:t>
      </w:r>
      <w:r w:rsidR="00F83BD8" w:rsidRPr="00D71035">
        <w:rPr>
          <w:rFonts w:cs="Times New Roman"/>
          <w:sz w:val="24"/>
          <w:szCs w:val="24"/>
          <w:lang w:val="lt-LT"/>
        </w:rPr>
        <w:t>siūlomas specialistas</w:t>
      </w:r>
      <w:r w:rsidRPr="00D71035">
        <w:rPr>
          <w:rFonts w:cs="Times New Roman"/>
          <w:sz w:val="24"/>
          <w:szCs w:val="24"/>
          <w:lang w:val="lt-LT"/>
        </w:rPr>
        <w:t xml:space="preserve"> turi ne trumpesnę kaip 2 (dviejų) metų renginių organizavimo  darbo patirtį</w:t>
      </w:r>
      <w:r w:rsidRPr="00D71035">
        <w:rPr>
          <w:rFonts w:cs="Times New Roman"/>
          <w:sz w:val="24"/>
          <w:szCs w:val="24"/>
          <w:lang w:val="lt-LT"/>
        </w:rPr>
        <w:t>:</w:t>
      </w: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4394"/>
        <w:gridCol w:w="3402"/>
      </w:tblGrid>
      <w:tr w:rsidR="00F425AF" w:rsidRPr="00D24715" w14:paraId="319CA8EA" w14:textId="614C9F06" w:rsidTr="000F206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C7186" w14:textId="77777777" w:rsidR="00F425AF" w:rsidRPr="00D24715" w:rsidRDefault="00F425AF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CA5D" w14:textId="09BCF0D3" w:rsidR="00F425AF" w:rsidRPr="00517840" w:rsidRDefault="00F425AF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Sutarties (projekto), </w:t>
            </w:r>
            <w:r w:rsidRPr="00517840">
              <w:rPr>
                <w:b/>
                <w:i/>
                <w:iCs/>
                <w:sz w:val="22"/>
                <w:szCs w:val="22"/>
              </w:rPr>
              <w:t>kurios vykdyme dalyvavo specialistas,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vadinimas, data ir Nr., 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sutarties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o) 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radžios ir pabaigos data (nurodoma </w:t>
            </w:r>
            <w:r w:rsidR="000F2068" w:rsidRPr="000F2068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 xml:space="preserve">metų, </w:t>
            </w:r>
            <w:r w:rsidRPr="000F2068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>mėnesio ir dienų tikslumu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A37604" w14:textId="780892CC" w:rsidR="00F425AF" w:rsidRPr="00517840" w:rsidRDefault="00F425AF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sz w:val="22"/>
                <w:szCs w:val="22"/>
              </w:rPr>
              <w:t xml:space="preserve">Specialisto darbo sutartyje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e) </w:t>
            </w:r>
            <w:r w:rsidRPr="00517840">
              <w:rPr>
                <w:b/>
                <w:i/>
                <w:iCs/>
                <w:sz w:val="22"/>
                <w:szCs w:val="22"/>
              </w:rPr>
              <w:t>pradžia ir pabaiga (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nurodoma </w:t>
            </w:r>
            <w:r w:rsidRPr="00931387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 xml:space="preserve">metų, </w:t>
            </w:r>
            <w:r w:rsidRPr="00E8430A">
              <w:rPr>
                <w:b/>
                <w:i/>
                <w:iCs/>
                <w:color w:val="FF0000"/>
                <w:sz w:val="22"/>
                <w:szCs w:val="22"/>
              </w:rPr>
              <w:t>mėnesio ir dienų tikslumu</w:t>
            </w:r>
            <w:r w:rsidRPr="00517840">
              <w:rPr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F428" w14:textId="6F5059E2" w:rsidR="00F425AF" w:rsidRPr="00517840" w:rsidRDefault="00F425AF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sz w:val="22"/>
                <w:szCs w:val="22"/>
              </w:rPr>
              <w:t xml:space="preserve">Specialisto darbo patirties sutartyje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e) </w:t>
            </w:r>
            <w:r w:rsidRPr="00517840">
              <w:rPr>
                <w:b/>
                <w:i/>
                <w:iCs/>
                <w:sz w:val="22"/>
                <w:szCs w:val="22"/>
              </w:rPr>
              <w:t>trumpas apibūdinimas, pagrindinės veiklos ir atsakomybė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7D9A3F" w14:textId="5F920F68" w:rsidR="00F425AF" w:rsidRPr="00517840" w:rsidRDefault="00F425AF" w:rsidP="008E5D3C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sz w:val="22"/>
                <w:szCs w:val="22"/>
              </w:rPr>
            </w:pP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Užsakovas, jo aktualūs kontaktiniai duomenys </w:t>
            </w:r>
            <w:r w:rsidRPr="00517840">
              <w:rPr>
                <w:b/>
                <w:i/>
                <w:iCs/>
                <w:sz w:val="22"/>
                <w:szCs w:val="22"/>
              </w:rPr>
              <w:t>(tel. Nr., el. pašto adresas)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teiktai informacijai patikrinti</w:t>
            </w:r>
          </w:p>
        </w:tc>
      </w:tr>
      <w:tr w:rsidR="00F425AF" w:rsidRPr="00D24715" w14:paraId="69740D1D" w14:textId="47B41691" w:rsidTr="000F2068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8F1A5" w14:textId="77777777" w:rsidR="00F425AF" w:rsidRPr="00D24715" w:rsidRDefault="00F425AF" w:rsidP="002D18FA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B4294" w14:textId="77777777" w:rsidR="00F425AF" w:rsidRPr="00D24715" w:rsidRDefault="00F425AF" w:rsidP="002D18F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A6BB9" w14:textId="77777777" w:rsidR="00F425AF" w:rsidRPr="00D24715" w:rsidRDefault="00F425AF" w:rsidP="002D18FA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F410" w14:textId="77777777" w:rsidR="00F425AF" w:rsidRPr="00D24715" w:rsidRDefault="00F425AF" w:rsidP="002D18FA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2845A" w14:textId="37053B9E" w:rsidR="00F425AF" w:rsidRPr="00D24715" w:rsidRDefault="00F425AF" w:rsidP="002D18FA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425AF" w:rsidRPr="00D24715" w14:paraId="5473314F" w14:textId="4A3601DB" w:rsidTr="000F2068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012E" w14:textId="61DC22A2" w:rsidR="00F425AF" w:rsidRPr="00D24715" w:rsidRDefault="00F425AF" w:rsidP="002D18FA">
            <w:pPr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..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20DEA" w14:textId="77777777" w:rsidR="00F425AF" w:rsidRPr="00D24715" w:rsidRDefault="00F425AF" w:rsidP="002D18FA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A563D" w14:textId="77777777" w:rsidR="00F425AF" w:rsidRPr="00D24715" w:rsidRDefault="00F425AF" w:rsidP="002D18FA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7BCC" w14:textId="77777777" w:rsidR="00F425AF" w:rsidRPr="00D24715" w:rsidRDefault="00F425AF" w:rsidP="002D18FA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207BA" w14:textId="412F9CE9" w:rsidR="00F425AF" w:rsidRPr="00D24715" w:rsidRDefault="00F425AF" w:rsidP="002D18FA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623780AF" w14:textId="77777777" w:rsidR="00161574" w:rsidRDefault="00161574" w:rsidP="00161574">
      <w:pPr>
        <w:pStyle w:val="Sraopastraipa"/>
        <w:tabs>
          <w:tab w:val="left" w:pos="0"/>
          <w:tab w:val="left" w:pos="1089"/>
        </w:tabs>
        <w:ind w:left="0"/>
        <w:rPr>
          <w:rFonts w:eastAsiaTheme="minorEastAsia"/>
          <w:sz w:val="22"/>
          <w:szCs w:val="22"/>
        </w:rPr>
      </w:pPr>
    </w:p>
    <w:p w14:paraId="16F7D082" w14:textId="3ED80422" w:rsidR="00BB68A5" w:rsidRPr="00D71035" w:rsidRDefault="00BB68A5" w:rsidP="001C2A45">
      <w:pPr>
        <w:pStyle w:val="Sraopastraipa"/>
        <w:shd w:val="clear" w:color="auto" w:fill="FBE4D5" w:themeFill="accent2" w:themeFillTint="33"/>
        <w:tabs>
          <w:tab w:val="left" w:pos="0"/>
          <w:tab w:val="left" w:pos="1089"/>
        </w:tabs>
        <w:spacing w:after="120"/>
        <w:ind w:left="0"/>
        <w:rPr>
          <w:rFonts w:eastAsiaTheme="minorEastAsia"/>
          <w:sz w:val="22"/>
          <w:szCs w:val="22"/>
        </w:rPr>
      </w:pPr>
      <w:r w:rsidRPr="00D71035">
        <w:rPr>
          <w:szCs w:val="24"/>
        </w:rPr>
        <w:t>P</w:t>
      </w:r>
      <w:r w:rsidRPr="00D71035">
        <w:rPr>
          <w:szCs w:val="24"/>
        </w:rPr>
        <w:t>er</w:t>
      </w:r>
      <w:r w:rsidRPr="00D71035">
        <w:rPr>
          <w:szCs w:val="24"/>
        </w:rPr>
        <w:t xml:space="preserve"> </w:t>
      </w:r>
      <w:r w:rsidRPr="00D71035">
        <w:rPr>
          <w:szCs w:val="24"/>
        </w:rPr>
        <w:t xml:space="preserve">pastaruosius 5 (penkerius) metus iki pasiūlymo pateikimo termino pabaigos </w:t>
      </w:r>
      <w:r w:rsidR="0029338D" w:rsidRPr="00D71035">
        <w:rPr>
          <w:szCs w:val="24"/>
        </w:rPr>
        <w:t xml:space="preserve">siūlomas specialistas </w:t>
      </w:r>
      <w:r w:rsidRPr="00D71035">
        <w:rPr>
          <w:szCs w:val="24"/>
        </w:rPr>
        <w:t xml:space="preserve">Renginių organizavimo vadovo pareigose vadovavo ne mažiau kaip 1 (vienam) kontaktiniam </w:t>
      </w:r>
      <w:r w:rsidRPr="00D71035">
        <w:rPr>
          <w:color w:val="FF0000"/>
          <w:szCs w:val="24"/>
        </w:rPr>
        <w:t>aukšto lygio tarptautiniam renginiui</w:t>
      </w:r>
      <w:r w:rsidR="00BF3381">
        <w:rPr>
          <w:rStyle w:val="Puslapioinaosnuoroda"/>
          <w:color w:val="FF0000"/>
          <w:szCs w:val="24"/>
        </w:rPr>
        <w:footnoteReference w:id="3"/>
      </w:r>
      <w:r w:rsidR="00BF3381">
        <w:rPr>
          <w:color w:val="FF0000"/>
          <w:szCs w:val="24"/>
        </w:rPr>
        <w:t xml:space="preserve"> (toliau – Renginys)</w:t>
      </w:r>
      <w:r w:rsidRPr="00D71035">
        <w:rPr>
          <w:szCs w:val="24"/>
        </w:rPr>
        <w:t>:</w:t>
      </w: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4394"/>
        <w:gridCol w:w="3402"/>
      </w:tblGrid>
      <w:tr w:rsidR="00F425AF" w:rsidRPr="00517840" w14:paraId="00AA14E0" w14:textId="77777777" w:rsidTr="001C27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3D8FD" w14:textId="77777777" w:rsidR="00F425AF" w:rsidRPr="00D24715" w:rsidRDefault="00F425AF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82BA5" w14:textId="202C013F" w:rsidR="00F425AF" w:rsidRPr="00517840" w:rsidRDefault="00BF3381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1C2732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R</w:t>
            </w:r>
            <w:r w:rsidR="00F425AF" w:rsidRPr="001C2732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enginio</w:t>
            </w:r>
            <w:r w:rsidR="00F425AF"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, </w:t>
            </w:r>
            <w:r w:rsidR="00F425AF" w:rsidRPr="00517840">
              <w:rPr>
                <w:b/>
                <w:i/>
                <w:iCs/>
                <w:sz w:val="22"/>
                <w:szCs w:val="22"/>
              </w:rPr>
              <w:t>kurio vykdyme dalyvavo specialistas,</w:t>
            </w:r>
            <w:r w:rsidR="00F425AF"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vadinimas, data ir Nr., </w:t>
            </w:r>
            <w:r w:rsidR="00F425AF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renginio </w:t>
            </w:r>
            <w:r w:rsidR="00F425AF"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pradžios ir pabaigos data (nurodoma</w:t>
            </w:r>
            <w:r w:rsidR="00F425AF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F425AF" w:rsidRPr="001C2732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>metų,</w:t>
            </w:r>
            <w:r w:rsidR="00F425AF" w:rsidRPr="001C2732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 xml:space="preserve"> mėnesio</w:t>
            </w:r>
            <w:r w:rsidR="001C2732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 xml:space="preserve"> ir dienų</w:t>
            </w:r>
            <w:r w:rsidR="00F425AF" w:rsidRPr="001C2732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 xml:space="preserve"> tikslumu</w:t>
            </w:r>
            <w:r w:rsidR="00F425AF"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AF023A" w14:textId="765FB8B5" w:rsidR="00F425AF" w:rsidRPr="00517840" w:rsidRDefault="00F425AF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Trumpas </w:t>
            </w:r>
            <w:r w:rsidR="00BF3381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R</w:t>
            </w:r>
            <w:r w:rsidRPr="001C2732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enginio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aprašymas</w:t>
            </w:r>
            <w:r w:rsidR="003F166A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, </w:t>
            </w:r>
            <w:r w:rsidR="0083075B" w:rsidRPr="0083075B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pagrindžiantis jo atitiktį</w:t>
            </w:r>
            <w:r w:rsidR="0083075B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28249D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aukšto lygio tarptautinio renginio </w:t>
            </w:r>
            <w:r w:rsidR="00307343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aprašym</w:t>
            </w:r>
            <w:r w:rsidR="00E5315E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ui</w:t>
            </w:r>
            <w:r w:rsidR="00307343" w:rsidRPr="00307343">
              <w:rPr>
                <w:b/>
                <w:i/>
                <w:iCs/>
                <w:kern w:val="2"/>
                <w:sz w:val="22"/>
                <w:szCs w:val="22"/>
                <w:vertAlign w:val="superscript"/>
                <w14:ligatures w14:val="standardContextual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0AC2" w14:textId="74FABB2F" w:rsidR="00F425AF" w:rsidRPr="00517840" w:rsidRDefault="00F425AF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sz w:val="22"/>
                <w:szCs w:val="22"/>
              </w:rPr>
              <w:t xml:space="preserve">Specialisto patirties </w:t>
            </w:r>
            <w:r w:rsidR="00BF3381">
              <w:rPr>
                <w:b/>
                <w:i/>
                <w:iCs/>
                <w:sz w:val="22"/>
                <w:szCs w:val="22"/>
              </w:rPr>
              <w:t>R</w:t>
            </w:r>
            <w:r w:rsidR="00CB0660">
              <w:rPr>
                <w:b/>
                <w:i/>
                <w:iCs/>
                <w:sz w:val="22"/>
                <w:szCs w:val="22"/>
              </w:rPr>
              <w:t xml:space="preserve">enginyje </w:t>
            </w:r>
            <w:r w:rsidRPr="00517840">
              <w:rPr>
                <w:b/>
                <w:i/>
                <w:iCs/>
                <w:sz w:val="22"/>
                <w:szCs w:val="22"/>
              </w:rPr>
              <w:t>trumpas apibūdinimas, pagrindinės veiklos ir atsakomybė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F2761D" w14:textId="77777777" w:rsidR="00F425AF" w:rsidRPr="00517840" w:rsidRDefault="00F425AF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sz w:val="22"/>
                <w:szCs w:val="22"/>
              </w:rPr>
            </w:pP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Užsakovas, jo aktualūs kontaktiniai duomenys </w:t>
            </w:r>
            <w:r w:rsidRPr="00517840">
              <w:rPr>
                <w:b/>
                <w:i/>
                <w:iCs/>
                <w:sz w:val="22"/>
                <w:szCs w:val="22"/>
              </w:rPr>
              <w:t>(tel. Nr., el. pašto adresas)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teiktai informacijai patikrinti</w:t>
            </w:r>
          </w:p>
        </w:tc>
      </w:tr>
      <w:tr w:rsidR="00F425AF" w:rsidRPr="00D24715" w14:paraId="1EF57BA4" w14:textId="77777777" w:rsidTr="001C2732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F7CCA" w14:textId="77777777" w:rsidR="00F425AF" w:rsidRPr="00D24715" w:rsidRDefault="00F425AF" w:rsidP="00D44423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19B0" w14:textId="77777777" w:rsidR="00F425AF" w:rsidRPr="00D24715" w:rsidRDefault="00F425AF" w:rsidP="00D44423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D6524" w14:textId="77777777" w:rsidR="00F425AF" w:rsidRPr="00D24715" w:rsidRDefault="00F425AF" w:rsidP="00D44423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25AB2" w14:textId="77777777" w:rsidR="00F425AF" w:rsidRPr="00D24715" w:rsidRDefault="00F425AF" w:rsidP="00D44423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E4CCF" w14:textId="77777777" w:rsidR="00F425AF" w:rsidRPr="00D24715" w:rsidRDefault="00F425AF" w:rsidP="00D44423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425AF" w:rsidRPr="00D24715" w14:paraId="1C88C29D" w14:textId="77777777" w:rsidTr="001C2732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FF45" w14:textId="77777777" w:rsidR="00F425AF" w:rsidRPr="00D24715" w:rsidRDefault="00F425AF" w:rsidP="00D44423">
            <w:pPr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..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D8DA" w14:textId="77777777" w:rsidR="00F425AF" w:rsidRPr="00D24715" w:rsidRDefault="00F425AF" w:rsidP="00D44423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8F46B" w14:textId="77777777" w:rsidR="00F425AF" w:rsidRPr="00D24715" w:rsidRDefault="00F425AF" w:rsidP="00D44423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84C84" w14:textId="77777777" w:rsidR="00F425AF" w:rsidRPr="00D24715" w:rsidRDefault="00F425AF" w:rsidP="00D44423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C2D75" w14:textId="77777777" w:rsidR="00F425AF" w:rsidRPr="00D24715" w:rsidRDefault="00F425AF" w:rsidP="00D44423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332AED35" w14:textId="77777777" w:rsidR="006C4020" w:rsidRPr="00D24715" w:rsidRDefault="006C4020" w:rsidP="00161574">
      <w:pPr>
        <w:pStyle w:val="Sraopastraipa"/>
        <w:tabs>
          <w:tab w:val="left" w:pos="0"/>
          <w:tab w:val="left" w:pos="1089"/>
        </w:tabs>
        <w:ind w:left="0"/>
        <w:rPr>
          <w:rFonts w:eastAsiaTheme="minorEastAsia"/>
          <w:szCs w:val="24"/>
        </w:rPr>
      </w:pPr>
    </w:p>
    <w:p w14:paraId="21AF91E5" w14:textId="6C1135AF" w:rsidR="00161574" w:rsidRPr="00D24715" w:rsidRDefault="00161574" w:rsidP="00E23967">
      <w:pPr>
        <w:pStyle w:val="Betarp"/>
        <w:shd w:val="clear" w:color="auto" w:fill="B4C6E7" w:themeFill="accent1" w:themeFillTint="66"/>
        <w:spacing w:after="120"/>
        <w:rPr>
          <w:rFonts w:cs="Times New Roman"/>
          <w:bCs/>
          <w:sz w:val="24"/>
          <w:szCs w:val="24"/>
          <w:lang w:val="lt-LT"/>
        </w:rPr>
      </w:pPr>
      <w:r w:rsidRPr="00D24715">
        <w:rPr>
          <w:rFonts w:cs="Times New Roman"/>
          <w:bCs/>
          <w:sz w:val="24"/>
          <w:szCs w:val="24"/>
          <w:lang w:val="lt-LT"/>
        </w:rPr>
        <w:t xml:space="preserve">2. Informacija apie </w:t>
      </w:r>
      <w:r w:rsidR="00CC38A6">
        <w:rPr>
          <w:rFonts w:cs="Times New Roman"/>
          <w:b/>
          <w:sz w:val="24"/>
          <w:szCs w:val="24"/>
          <w:lang w:val="lt-LT"/>
        </w:rPr>
        <w:t>Renginių koordinatorių Nr. 1</w:t>
      </w:r>
      <w:r w:rsidR="00FF42F8" w:rsidRPr="00D24715">
        <w:rPr>
          <w:rFonts w:cs="Times New Roman"/>
          <w:bCs/>
          <w:sz w:val="24"/>
          <w:szCs w:val="24"/>
          <w:lang w:val="lt-LT"/>
        </w:rPr>
        <w:t xml:space="preserve"> </w:t>
      </w:r>
      <w:r w:rsidR="00026918" w:rsidRPr="00D24715">
        <w:rPr>
          <w:rFonts w:cs="Times New Roman"/>
          <w:bCs/>
          <w:sz w:val="24"/>
          <w:szCs w:val="24"/>
          <w:lang w:val="lt-LT"/>
        </w:rPr>
        <w:t>(pagal kvalifikacinių reikalavimų 2.2 p.)</w:t>
      </w:r>
    </w:p>
    <w:p w14:paraId="64EF6040" w14:textId="77777777" w:rsidR="00D24715" w:rsidRDefault="00D24715" w:rsidP="00D24715">
      <w:pPr>
        <w:pStyle w:val="Betarp"/>
        <w:shd w:val="clear" w:color="auto" w:fill="FFFFFF" w:themeFill="background1"/>
        <w:rPr>
          <w:rFonts w:cs="Times New Roman"/>
          <w:b/>
          <w:lang w:val="lt-LT"/>
        </w:rPr>
      </w:pP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5953"/>
        <w:gridCol w:w="3047"/>
        <w:gridCol w:w="3048"/>
      </w:tblGrid>
      <w:tr w:rsidR="00E61BA2" w:rsidRPr="00D24715" w14:paraId="0E059C06" w14:textId="77777777" w:rsidTr="0001434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9A95B" w14:textId="77777777" w:rsidR="00E61BA2" w:rsidRPr="00D24715" w:rsidRDefault="00E61BA2" w:rsidP="00E61BA2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2F17B" w14:textId="77777777" w:rsidR="00E61BA2" w:rsidRPr="00D24715" w:rsidRDefault="00E61BA2" w:rsidP="00E61BA2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pecialisto vardas, pavardė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6EB53" w14:textId="77777777" w:rsidR="00E61BA2" w:rsidRPr="00D24715" w:rsidRDefault="00E61BA2" w:rsidP="00E61BA2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Ar siūlomas specialistas yra tiekėjo darbuotojas (</w:t>
            </w:r>
            <w:r w:rsidRPr="00D24715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>Taip/Ne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).</w:t>
            </w:r>
            <w:r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Jeigu </w:t>
            </w:r>
            <w:r w:rsidRPr="00D24715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 xml:space="preserve">Ne 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– nurodyti ryšio su siūlomu specialistu teisinį pagrindą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5AC331" w14:textId="77777777" w:rsidR="00E61BA2" w:rsidRDefault="00E61BA2" w:rsidP="00E61BA2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</w:pPr>
            <w:r w:rsidRPr="003F74A1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>Lietuvių kalbos</w:t>
            </w:r>
          </w:p>
          <w:p w14:paraId="3EEA7F45" w14:textId="0A6F8B0A" w:rsidR="00E61BA2" w:rsidRPr="003F74A1" w:rsidRDefault="00E61BA2" w:rsidP="00E61BA2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  <w:lang w:eastAsia="lt-LT"/>
              </w:rPr>
            </w:pPr>
            <w:r w:rsidRPr="003F74A1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>mokėjimo lygis</w:t>
            </w:r>
            <w:r w:rsidRPr="00E61BA2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F43443" w14:textId="77777777" w:rsidR="00E61BA2" w:rsidRDefault="00E61BA2" w:rsidP="00E61BA2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3F74A1">
              <w:rPr>
                <w:b/>
                <w:i/>
                <w:iCs/>
                <w:sz w:val="22"/>
                <w:szCs w:val="22"/>
              </w:rPr>
              <w:t>Anglų kalbos</w:t>
            </w:r>
          </w:p>
          <w:p w14:paraId="27F65B7A" w14:textId="6085B7B1" w:rsidR="00E61BA2" w:rsidRPr="003F74A1" w:rsidRDefault="00E61BA2" w:rsidP="00E61BA2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  <w:lang w:eastAsia="lt-LT"/>
              </w:rPr>
            </w:pPr>
            <w:r w:rsidRPr="003F74A1">
              <w:rPr>
                <w:b/>
                <w:i/>
                <w:iCs/>
                <w:sz w:val="22"/>
                <w:szCs w:val="22"/>
              </w:rPr>
              <w:t>mokėjimo lygis</w:t>
            </w:r>
            <w:r w:rsidRPr="00C332C6">
              <w:rPr>
                <w:b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</w:tr>
      <w:tr w:rsidR="00014347" w:rsidRPr="00D24715" w14:paraId="746AFE46" w14:textId="77777777" w:rsidTr="00014347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F54DF" w14:textId="77777777" w:rsidR="00014347" w:rsidRPr="00D24715" w:rsidRDefault="00014347" w:rsidP="00C75E96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9574" w14:textId="77777777" w:rsidR="00014347" w:rsidRPr="00D24715" w:rsidRDefault="00014347" w:rsidP="00C75E9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3D96" w14:textId="77777777" w:rsidR="00014347" w:rsidRPr="00D24715" w:rsidRDefault="00014347" w:rsidP="00C75E9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0710B" w14:textId="77777777" w:rsidR="00014347" w:rsidRPr="00D24715" w:rsidRDefault="00014347" w:rsidP="00C75E9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D9839" w14:textId="77777777" w:rsidR="00014347" w:rsidRPr="00D24715" w:rsidRDefault="00014347" w:rsidP="00C75E9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637E3DD0" w14:textId="77777777" w:rsidR="00014347" w:rsidRDefault="00014347" w:rsidP="00D24715">
      <w:pPr>
        <w:pStyle w:val="Betarp"/>
        <w:shd w:val="clear" w:color="auto" w:fill="FFFFFF" w:themeFill="background1"/>
        <w:rPr>
          <w:rFonts w:cs="Times New Roman"/>
          <w:b/>
          <w:lang w:val="lt-LT"/>
        </w:rPr>
      </w:pPr>
    </w:p>
    <w:p w14:paraId="35EBFC2D" w14:textId="5266479A" w:rsidR="00D35BDB" w:rsidRPr="00D71035" w:rsidRDefault="00126FE6" w:rsidP="00D35BDB">
      <w:pPr>
        <w:pStyle w:val="Betarp"/>
        <w:shd w:val="clear" w:color="auto" w:fill="FBE4D5" w:themeFill="accent2" w:themeFillTint="33"/>
        <w:rPr>
          <w:rFonts w:cs="Times New Roman"/>
          <w:lang w:val="lt-LT"/>
        </w:rPr>
      </w:pPr>
      <w:r w:rsidRPr="00126FE6">
        <w:rPr>
          <w:rFonts w:cs="Times New Roman"/>
          <w:sz w:val="24"/>
          <w:szCs w:val="24"/>
          <w:lang w:val="lt-LT"/>
        </w:rPr>
        <w:t>P</w:t>
      </w:r>
      <w:r w:rsidRPr="00126FE6">
        <w:rPr>
          <w:rFonts w:cs="Times New Roman"/>
          <w:sz w:val="24"/>
          <w:szCs w:val="24"/>
          <w:lang w:val="lt-LT"/>
        </w:rPr>
        <w:t>er</w:t>
      </w:r>
      <w:r>
        <w:rPr>
          <w:rFonts w:cs="Times New Roman"/>
          <w:sz w:val="24"/>
          <w:szCs w:val="24"/>
          <w:lang w:val="lt-LT"/>
        </w:rPr>
        <w:t xml:space="preserve"> </w:t>
      </w:r>
      <w:r w:rsidRPr="00126FE6">
        <w:rPr>
          <w:rFonts w:cs="Times New Roman"/>
          <w:sz w:val="24"/>
          <w:szCs w:val="24"/>
          <w:lang w:val="lt-LT"/>
        </w:rPr>
        <w:t xml:space="preserve">pastaruosius 5 (penkerius) metus iki pasiūlymo pateikimo termino pabaigos </w:t>
      </w:r>
      <w:r w:rsidRPr="00D71035">
        <w:rPr>
          <w:rFonts w:cs="Times New Roman"/>
          <w:sz w:val="24"/>
          <w:szCs w:val="24"/>
          <w:lang w:val="lt-LT"/>
        </w:rPr>
        <w:t>siūlomas specialistas</w:t>
      </w:r>
      <w:r w:rsidRPr="00126FE6">
        <w:rPr>
          <w:rFonts w:cs="Times New Roman"/>
          <w:sz w:val="24"/>
          <w:szCs w:val="24"/>
          <w:lang w:val="lt-LT"/>
        </w:rPr>
        <w:t xml:space="preserve"> turi ne trumpesnę kaip 2 (dviejų) metų darbo renginių organizavimo ir/arba koordinavimo patirtį</w:t>
      </w:r>
      <w:r w:rsidR="00D35BDB" w:rsidRPr="00D71035">
        <w:rPr>
          <w:rFonts w:cs="Times New Roman"/>
          <w:sz w:val="24"/>
          <w:szCs w:val="24"/>
          <w:lang w:val="lt-LT"/>
        </w:rPr>
        <w:t>:</w:t>
      </w: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4394"/>
        <w:gridCol w:w="3402"/>
      </w:tblGrid>
      <w:tr w:rsidR="00D35BDB" w:rsidRPr="00D24715" w14:paraId="0645EF3F" w14:textId="77777777" w:rsidTr="00D4442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61E91" w14:textId="77777777" w:rsidR="00D35BDB" w:rsidRPr="00D24715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F80CE" w14:textId="77777777" w:rsidR="00D35BDB" w:rsidRPr="00517840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Sutarties (projekto), </w:t>
            </w:r>
            <w:r w:rsidRPr="00517840">
              <w:rPr>
                <w:b/>
                <w:i/>
                <w:iCs/>
                <w:sz w:val="22"/>
                <w:szCs w:val="22"/>
              </w:rPr>
              <w:t>kurios vykdyme dalyvavo specialistas,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vadinimas, data ir Nr., 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sutarties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o) 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radžios ir pabaigos data (nurodoma </w:t>
            </w:r>
            <w:r w:rsidRPr="000F2068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>metų, mėnesio ir dienų tikslumu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3D60C3" w14:textId="77777777" w:rsidR="00D35BDB" w:rsidRPr="00517840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sz w:val="22"/>
                <w:szCs w:val="22"/>
              </w:rPr>
              <w:t xml:space="preserve">Specialisto darbo sutartyje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e) </w:t>
            </w:r>
            <w:r w:rsidRPr="00517840">
              <w:rPr>
                <w:b/>
                <w:i/>
                <w:iCs/>
                <w:sz w:val="22"/>
                <w:szCs w:val="22"/>
              </w:rPr>
              <w:t>pradžia ir pabaiga (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nurodoma </w:t>
            </w:r>
            <w:r w:rsidRPr="00931387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 xml:space="preserve">metų, </w:t>
            </w:r>
            <w:r w:rsidRPr="00E8430A">
              <w:rPr>
                <w:b/>
                <w:i/>
                <w:iCs/>
                <w:color w:val="FF0000"/>
                <w:sz w:val="22"/>
                <w:szCs w:val="22"/>
              </w:rPr>
              <w:t>mėnesio ir dienų tikslumu</w:t>
            </w:r>
            <w:r w:rsidRPr="00517840">
              <w:rPr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F17B" w14:textId="77777777" w:rsidR="00D35BDB" w:rsidRPr="00517840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sz w:val="22"/>
                <w:szCs w:val="22"/>
              </w:rPr>
              <w:t xml:space="preserve">Specialisto darbo patirties sutartyje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e) </w:t>
            </w:r>
            <w:r w:rsidRPr="00517840">
              <w:rPr>
                <w:b/>
                <w:i/>
                <w:iCs/>
                <w:sz w:val="22"/>
                <w:szCs w:val="22"/>
              </w:rPr>
              <w:t>trumpas apibūdinimas, pagrindinės veiklos ir atsakomybė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FDD0F4" w14:textId="77777777" w:rsidR="00D35BDB" w:rsidRPr="00517840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sz w:val="22"/>
                <w:szCs w:val="22"/>
              </w:rPr>
            </w:pP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Užsakovas, jo aktualūs kontaktiniai duomenys </w:t>
            </w:r>
            <w:r w:rsidRPr="00517840">
              <w:rPr>
                <w:b/>
                <w:i/>
                <w:iCs/>
                <w:sz w:val="22"/>
                <w:szCs w:val="22"/>
              </w:rPr>
              <w:t>(tel. Nr., el. pašto adresas)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teiktai informacijai patikrinti</w:t>
            </w:r>
          </w:p>
        </w:tc>
      </w:tr>
      <w:tr w:rsidR="00D35BDB" w:rsidRPr="00D24715" w14:paraId="2BEAD717" w14:textId="77777777" w:rsidTr="00D44423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7E5C1" w14:textId="77777777" w:rsidR="00D35BDB" w:rsidRPr="00D24715" w:rsidRDefault="00D35BDB" w:rsidP="00D44423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FADA" w14:textId="77777777" w:rsidR="00D35BDB" w:rsidRPr="00D24715" w:rsidRDefault="00D35BDB" w:rsidP="00D44423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53996" w14:textId="77777777" w:rsidR="00D35BDB" w:rsidRPr="00D24715" w:rsidRDefault="00D35BDB" w:rsidP="00D44423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18C5" w14:textId="77777777" w:rsidR="00D35BDB" w:rsidRPr="00D24715" w:rsidRDefault="00D35BDB" w:rsidP="00D44423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5F8E9" w14:textId="77777777" w:rsidR="00D35BDB" w:rsidRPr="00D24715" w:rsidRDefault="00D35BDB" w:rsidP="00D44423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D35BDB" w:rsidRPr="00D24715" w14:paraId="0AC99571" w14:textId="77777777" w:rsidTr="00D44423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5C07" w14:textId="77777777" w:rsidR="00D35BDB" w:rsidRPr="00D24715" w:rsidRDefault="00D35BDB" w:rsidP="00D44423">
            <w:pPr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..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96E1C" w14:textId="77777777" w:rsidR="00D35BDB" w:rsidRPr="00D24715" w:rsidRDefault="00D35BDB" w:rsidP="00D44423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1DB7F" w14:textId="77777777" w:rsidR="00D35BDB" w:rsidRPr="00D24715" w:rsidRDefault="00D35BDB" w:rsidP="00D44423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813D" w14:textId="77777777" w:rsidR="00D35BDB" w:rsidRPr="00D24715" w:rsidRDefault="00D35BDB" w:rsidP="00D44423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0BC6D" w14:textId="77777777" w:rsidR="00D35BDB" w:rsidRPr="00D24715" w:rsidRDefault="00D35BDB" w:rsidP="00D44423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7276BC7B" w14:textId="77777777" w:rsidR="00D35BDB" w:rsidRDefault="00D35BDB" w:rsidP="00D35BDB">
      <w:pPr>
        <w:pStyle w:val="Sraopastraipa"/>
        <w:tabs>
          <w:tab w:val="left" w:pos="0"/>
          <w:tab w:val="left" w:pos="1089"/>
        </w:tabs>
        <w:ind w:left="0"/>
        <w:rPr>
          <w:rFonts w:eastAsiaTheme="minorEastAsia"/>
          <w:sz w:val="22"/>
          <w:szCs w:val="22"/>
        </w:rPr>
      </w:pPr>
    </w:p>
    <w:p w14:paraId="5029AFDF" w14:textId="624FF2EC" w:rsidR="00D35BDB" w:rsidRPr="00D71035" w:rsidRDefault="00D46DF1" w:rsidP="00D35BDB">
      <w:pPr>
        <w:pStyle w:val="Sraopastraipa"/>
        <w:shd w:val="clear" w:color="auto" w:fill="FBE4D5" w:themeFill="accent2" w:themeFillTint="33"/>
        <w:tabs>
          <w:tab w:val="left" w:pos="0"/>
          <w:tab w:val="left" w:pos="1089"/>
        </w:tabs>
        <w:spacing w:after="120"/>
        <w:ind w:left="0"/>
        <w:rPr>
          <w:rFonts w:eastAsiaTheme="minorEastAsia"/>
          <w:sz w:val="22"/>
          <w:szCs w:val="22"/>
        </w:rPr>
      </w:pPr>
      <w:r w:rsidRPr="00843541">
        <w:rPr>
          <w:szCs w:val="24"/>
        </w:rPr>
        <w:t>P</w:t>
      </w:r>
      <w:r w:rsidRPr="00843541">
        <w:rPr>
          <w:szCs w:val="24"/>
        </w:rPr>
        <w:t>er</w:t>
      </w:r>
      <w:r>
        <w:rPr>
          <w:szCs w:val="24"/>
        </w:rPr>
        <w:t xml:space="preserve"> </w:t>
      </w:r>
      <w:r w:rsidRPr="00843541">
        <w:rPr>
          <w:szCs w:val="24"/>
        </w:rPr>
        <w:t xml:space="preserve">pastaruosius 5 (penkerius) metus  iki pasiūlymo pateikimo termino pabaigos </w:t>
      </w:r>
      <w:r w:rsidRPr="00D71035">
        <w:rPr>
          <w:szCs w:val="24"/>
        </w:rPr>
        <w:t>siūlomas specialistas</w:t>
      </w:r>
      <w:r>
        <w:rPr>
          <w:szCs w:val="24"/>
        </w:rPr>
        <w:t xml:space="preserve"> </w:t>
      </w:r>
      <w:r w:rsidRPr="00843541">
        <w:rPr>
          <w:szCs w:val="24"/>
        </w:rPr>
        <w:t xml:space="preserve">turi būti dalyvavęs Renginių koordinatoriaus pareigose įgyvendinant ne mažiau kaip 1 (vieną) kontaktinį </w:t>
      </w:r>
      <w:r w:rsidRPr="00843541">
        <w:rPr>
          <w:b/>
          <w:bCs/>
          <w:szCs w:val="24"/>
        </w:rPr>
        <w:t>aukšto lygio tarptautinį renginį</w:t>
      </w:r>
      <w:r w:rsidR="00B6193F">
        <w:rPr>
          <w:b/>
          <w:bCs/>
          <w:szCs w:val="24"/>
        </w:rPr>
        <w:t xml:space="preserve">: </w:t>
      </w: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4394"/>
        <w:gridCol w:w="3402"/>
      </w:tblGrid>
      <w:tr w:rsidR="00D35BDB" w:rsidRPr="00517840" w14:paraId="36C361B6" w14:textId="77777777" w:rsidTr="00D4442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CDB25" w14:textId="77777777" w:rsidR="00D35BDB" w:rsidRPr="00D24715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0122E" w14:textId="77777777" w:rsidR="00D35BDB" w:rsidRPr="00517840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1C2732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Renginio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, </w:t>
            </w:r>
            <w:r w:rsidRPr="00517840">
              <w:rPr>
                <w:b/>
                <w:i/>
                <w:iCs/>
                <w:sz w:val="22"/>
                <w:szCs w:val="22"/>
              </w:rPr>
              <w:t>kurio vykdyme dalyvavo specialistas,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vadinimas, data ir Nr.,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renginio 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pradžios ir pabaigos data (nurodoma</w:t>
            </w:r>
            <w:r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1C2732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>metų, mėnesio</w:t>
            </w:r>
            <w:r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 xml:space="preserve"> ir dienų</w:t>
            </w:r>
            <w:r w:rsidRPr="001C2732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 xml:space="preserve"> tikslumu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462C3A" w14:textId="77777777" w:rsidR="00D35BDB" w:rsidRPr="00517840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Trumpas </w:t>
            </w:r>
            <w:r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R</w:t>
            </w:r>
            <w:r w:rsidRPr="001C2732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enginio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aprašymas</w:t>
            </w:r>
            <w:r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, </w:t>
            </w:r>
            <w:r w:rsidRPr="0083075B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pagrindžiantis jo atitiktį</w:t>
            </w:r>
            <w:r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aukšto lygio tarptautinio renginio aprašymui</w:t>
            </w:r>
            <w:r w:rsidRPr="00307343">
              <w:rPr>
                <w:b/>
                <w:i/>
                <w:iCs/>
                <w:kern w:val="2"/>
                <w:sz w:val="22"/>
                <w:szCs w:val="22"/>
                <w:vertAlign w:val="superscript"/>
                <w14:ligatures w14:val="standardContextual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8BC8" w14:textId="77777777" w:rsidR="00D35BDB" w:rsidRPr="00517840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sz w:val="22"/>
                <w:szCs w:val="22"/>
              </w:rPr>
              <w:t xml:space="preserve">Specialisto patirties </w:t>
            </w:r>
            <w:r>
              <w:rPr>
                <w:b/>
                <w:i/>
                <w:iCs/>
                <w:sz w:val="22"/>
                <w:szCs w:val="22"/>
              </w:rPr>
              <w:t xml:space="preserve">Renginyje </w:t>
            </w:r>
            <w:r w:rsidRPr="00517840">
              <w:rPr>
                <w:b/>
                <w:i/>
                <w:iCs/>
                <w:sz w:val="22"/>
                <w:szCs w:val="22"/>
              </w:rPr>
              <w:t>trumpas apibūdinimas, pagrindinės veiklos ir atsakomybė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CE41E9" w14:textId="77777777" w:rsidR="00D35BDB" w:rsidRPr="00517840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sz w:val="22"/>
                <w:szCs w:val="22"/>
              </w:rPr>
            </w:pP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Užsakovas, jo aktualūs kontaktiniai duomenys </w:t>
            </w:r>
            <w:r w:rsidRPr="00517840">
              <w:rPr>
                <w:b/>
                <w:i/>
                <w:iCs/>
                <w:sz w:val="22"/>
                <w:szCs w:val="22"/>
              </w:rPr>
              <w:t>(tel. Nr., el. pašto adresas)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teiktai informacijai patikrinti</w:t>
            </w:r>
          </w:p>
        </w:tc>
      </w:tr>
      <w:tr w:rsidR="00D35BDB" w:rsidRPr="00D24715" w14:paraId="431B8B60" w14:textId="77777777" w:rsidTr="00D44423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84356" w14:textId="77777777" w:rsidR="00D35BDB" w:rsidRPr="00D24715" w:rsidRDefault="00D35BDB" w:rsidP="00D44423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BE0E9" w14:textId="77777777" w:rsidR="00D35BDB" w:rsidRPr="00D24715" w:rsidRDefault="00D35BDB" w:rsidP="00D44423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FF3A2" w14:textId="77777777" w:rsidR="00D35BDB" w:rsidRPr="00D24715" w:rsidRDefault="00D35BDB" w:rsidP="00D44423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25A8A" w14:textId="77777777" w:rsidR="00D35BDB" w:rsidRPr="00D24715" w:rsidRDefault="00D35BDB" w:rsidP="00D44423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81BB4" w14:textId="77777777" w:rsidR="00D35BDB" w:rsidRPr="00D24715" w:rsidRDefault="00D35BDB" w:rsidP="00D44423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D35BDB" w:rsidRPr="00D24715" w14:paraId="5643E0E6" w14:textId="77777777" w:rsidTr="00D44423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ECA8E" w14:textId="77777777" w:rsidR="00D35BDB" w:rsidRPr="00D24715" w:rsidRDefault="00D35BDB" w:rsidP="00D44423">
            <w:pPr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..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D538C" w14:textId="77777777" w:rsidR="00D35BDB" w:rsidRPr="00D24715" w:rsidRDefault="00D35BDB" w:rsidP="00D44423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AF0E9" w14:textId="77777777" w:rsidR="00D35BDB" w:rsidRPr="00D24715" w:rsidRDefault="00D35BDB" w:rsidP="00D44423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E653" w14:textId="77777777" w:rsidR="00D35BDB" w:rsidRPr="00D24715" w:rsidRDefault="00D35BDB" w:rsidP="00D44423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8C329" w14:textId="77777777" w:rsidR="00D35BDB" w:rsidRPr="00D24715" w:rsidRDefault="00D35BDB" w:rsidP="00D44423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11DF6146" w14:textId="77777777" w:rsidR="008422BF" w:rsidRDefault="008422BF" w:rsidP="00161574">
      <w:pPr>
        <w:pStyle w:val="Betarp"/>
        <w:rPr>
          <w:rFonts w:cs="Times New Roman"/>
          <w:b/>
          <w:lang w:val="lt-LT"/>
        </w:rPr>
      </w:pPr>
    </w:p>
    <w:p w14:paraId="5AE0D593" w14:textId="77777777" w:rsidR="00205A34" w:rsidRPr="00D24715" w:rsidRDefault="00205A34" w:rsidP="00161574">
      <w:pPr>
        <w:pStyle w:val="Betarp"/>
        <w:rPr>
          <w:rFonts w:cs="Times New Roman"/>
          <w:b/>
          <w:lang w:val="lt-LT"/>
        </w:rPr>
      </w:pPr>
    </w:p>
    <w:p w14:paraId="42C58E49" w14:textId="0B9D5010" w:rsidR="00C64C70" w:rsidRPr="00D24715" w:rsidRDefault="00C64C70" w:rsidP="00C64C70">
      <w:pPr>
        <w:pStyle w:val="Betarp"/>
        <w:shd w:val="clear" w:color="auto" w:fill="B4C6E7" w:themeFill="accent1" w:themeFillTint="66"/>
        <w:spacing w:after="120"/>
        <w:rPr>
          <w:rFonts w:cs="Times New Roman"/>
          <w:bCs/>
          <w:sz w:val="24"/>
          <w:szCs w:val="24"/>
          <w:lang w:val="lt-LT"/>
        </w:rPr>
      </w:pPr>
      <w:r>
        <w:rPr>
          <w:rFonts w:cs="Times New Roman"/>
          <w:bCs/>
          <w:sz w:val="24"/>
          <w:szCs w:val="24"/>
          <w:lang w:val="lt-LT"/>
        </w:rPr>
        <w:t>3</w:t>
      </w:r>
      <w:r w:rsidRPr="00D24715">
        <w:rPr>
          <w:rFonts w:cs="Times New Roman"/>
          <w:bCs/>
          <w:sz w:val="24"/>
          <w:szCs w:val="24"/>
          <w:lang w:val="lt-LT"/>
        </w:rPr>
        <w:t xml:space="preserve">. Informacija apie </w:t>
      </w:r>
      <w:r>
        <w:rPr>
          <w:rFonts w:cs="Times New Roman"/>
          <w:b/>
          <w:sz w:val="24"/>
          <w:szCs w:val="24"/>
          <w:lang w:val="lt-LT"/>
        </w:rPr>
        <w:t>Renginių koordinatorių Nr. 2</w:t>
      </w:r>
      <w:r w:rsidRPr="00D24715">
        <w:rPr>
          <w:rFonts w:cs="Times New Roman"/>
          <w:bCs/>
          <w:sz w:val="24"/>
          <w:szCs w:val="24"/>
          <w:lang w:val="lt-LT"/>
        </w:rPr>
        <w:t xml:space="preserve"> (pagal kvalifikacinių reikalavimų 2.</w:t>
      </w:r>
      <w:r>
        <w:rPr>
          <w:rFonts w:cs="Times New Roman"/>
          <w:bCs/>
          <w:sz w:val="24"/>
          <w:szCs w:val="24"/>
          <w:lang w:val="lt-LT"/>
        </w:rPr>
        <w:t>3</w:t>
      </w:r>
      <w:r w:rsidRPr="00D24715">
        <w:rPr>
          <w:rFonts w:cs="Times New Roman"/>
          <w:bCs/>
          <w:sz w:val="24"/>
          <w:szCs w:val="24"/>
          <w:lang w:val="lt-LT"/>
        </w:rPr>
        <w:t xml:space="preserve"> p.)</w:t>
      </w:r>
    </w:p>
    <w:p w14:paraId="2FF05280" w14:textId="77777777" w:rsidR="00C64C70" w:rsidRDefault="00C64C70" w:rsidP="00C64C70">
      <w:pPr>
        <w:pStyle w:val="Betarp"/>
        <w:shd w:val="clear" w:color="auto" w:fill="FFFFFF" w:themeFill="background1"/>
        <w:rPr>
          <w:rFonts w:cs="Times New Roman"/>
          <w:b/>
          <w:lang w:val="lt-LT"/>
        </w:rPr>
      </w:pP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5953"/>
        <w:gridCol w:w="3047"/>
        <w:gridCol w:w="3048"/>
      </w:tblGrid>
      <w:tr w:rsidR="00C64C70" w:rsidRPr="00D24715" w14:paraId="784C1541" w14:textId="77777777" w:rsidTr="00C75E9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9B305" w14:textId="77777777" w:rsidR="00C64C70" w:rsidRPr="00D24715" w:rsidRDefault="00C64C70" w:rsidP="00C75E96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59B55" w14:textId="77777777" w:rsidR="00C64C70" w:rsidRPr="00D24715" w:rsidRDefault="00C64C70" w:rsidP="00C75E96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Specialisto vardas, pavardė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507E2" w14:textId="77777777" w:rsidR="00C64C70" w:rsidRPr="00D24715" w:rsidRDefault="00C64C70" w:rsidP="00C75E96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Ar siūlomas specialistas yra tiekėjo darbuotojas (</w:t>
            </w:r>
            <w:r w:rsidRPr="00D24715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>Taip/Ne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).</w:t>
            </w:r>
            <w:r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 xml:space="preserve">Jeigu </w:t>
            </w:r>
            <w:r w:rsidRPr="00D24715">
              <w:rPr>
                <w:b/>
                <w:bCs/>
                <w:i/>
                <w:iCs/>
                <w:color w:val="FF0000"/>
                <w:sz w:val="22"/>
                <w:szCs w:val="22"/>
                <w:lang w:eastAsia="lt-LT"/>
              </w:rPr>
              <w:t xml:space="preserve">Ne </w:t>
            </w:r>
            <w:r w:rsidRPr="00D24715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– nurodyti ryšio su siūlomu specialistu teisinį pagrindą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9C5A9F" w14:textId="77777777" w:rsidR="00C64C70" w:rsidRDefault="00C64C70" w:rsidP="00C75E96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</w:pPr>
            <w:r w:rsidRPr="003F74A1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>Lietuvių kalbos</w:t>
            </w:r>
          </w:p>
          <w:p w14:paraId="4E4D406E" w14:textId="77777777" w:rsidR="00C64C70" w:rsidRPr="003F74A1" w:rsidRDefault="00C64C70" w:rsidP="00C75E96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  <w:lang w:eastAsia="lt-LT"/>
              </w:rPr>
            </w:pPr>
            <w:r w:rsidRPr="003F74A1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</w:rPr>
              <w:t>mokėjimo lygis</w:t>
            </w:r>
            <w:r w:rsidRPr="00E61BA2"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AD9E6C" w14:textId="77777777" w:rsidR="00C64C70" w:rsidRDefault="00C64C70" w:rsidP="00C75E96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3F74A1">
              <w:rPr>
                <w:b/>
                <w:i/>
                <w:iCs/>
                <w:sz w:val="22"/>
                <w:szCs w:val="22"/>
              </w:rPr>
              <w:t>Anglų kalbos</w:t>
            </w:r>
          </w:p>
          <w:p w14:paraId="13A33C46" w14:textId="77777777" w:rsidR="00C64C70" w:rsidRPr="003F74A1" w:rsidRDefault="00C64C70" w:rsidP="00C75E96">
            <w:pPr>
              <w:shd w:val="clear" w:color="auto" w:fill="FFFFFF" w:themeFill="background1"/>
              <w:snapToGrid w:val="0"/>
              <w:ind w:left="-104" w:right="-108"/>
              <w:jc w:val="center"/>
              <w:rPr>
                <w:b/>
                <w:i/>
                <w:iCs/>
                <w:sz w:val="22"/>
                <w:szCs w:val="22"/>
                <w:lang w:eastAsia="lt-LT"/>
              </w:rPr>
            </w:pPr>
            <w:r w:rsidRPr="003F74A1">
              <w:rPr>
                <w:b/>
                <w:i/>
                <w:iCs/>
                <w:sz w:val="22"/>
                <w:szCs w:val="22"/>
              </w:rPr>
              <w:t>mokėjimo lygis</w:t>
            </w:r>
            <w:r w:rsidRPr="00C332C6">
              <w:rPr>
                <w:b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</w:tr>
      <w:tr w:rsidR="00C64C70" w:rsidRPr="00D24715" w14:paraId="353C0478" w14:textId="77777777" w:rsidTr="00C75E96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857ED" w14:textId="77777777" w:rsidR="00C64C70" w:rsidRPr="00D24715" w:rsidRDefault="00C64C70" w:rsidP="00C75E96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D593" w14:textId="77777777" w:rsidR="00C64C70" w:rsidRPr="00D24715" w:rsidRDefault="00C64C70" w:rsidP="00C75E9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B1DE8" w14:textId="77777777" w:rsidR="00C64C70" w:rsidRPr="00D24715" w:rsidRDefault="00C64C70" w:rsidP="00C75E9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F4EC" w14:textId="77777777" w:rsidR="00C64C70" w:rsidRPr="00D24715" w:rsidRDefault="00C64C70" w:rsidP="00C75E9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EB895" w14:textId="77777777" w:rsidR="00C64C70" w:rsidRPr="00D24715" w:rsidRDefault="00C64C70" w:rsidP="00C75E96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5A844F5A" w14:textId="77777777" w:rsidR="00C64C70" w:rsidRDefault="00C64C70" w:rsidP="00C64C70">
      <w:pPr>
        <w:pStyle w:val="Betarp"/>
        <w:shd w:val="clear" w:color="auto" w:fill="FFFFFF" w:themeFill="background1"/>
        <w:rPr>
          <w:rFonts w:cs="Times New Roman"/>
          <w:b/>
          <w:lang w:val="lt-LT"/>
        </w:rPr>
      </w:pPr>
    </w:p>
    <w:p w14:paraId="7822CB30" w14:textId="04CB8AC6" w:rsidR="00D35BDB" w:rsidRPr="00D71035" w:rsidRDefault="004B46EB" w:rsidP="00D35BDB">
      <w:pPr>
        <w:pStyle w:val="Betarp"/>
        <w:shd w:val="clear" w:color="auto" w:fill="FBE4D5" w:themeFill="accent2" w:themeFillTint="33"/>
        <w:rPr>
          <w:rFonts w:cs="Times New Roman"/>
          <w:lang w:val="lt-LT"/>
        </w:rPr>
      </w:pPr>
      <w:r w:rsidRPr="004B46EB">
        <w:rPr>
          <w:rFonts w:cs="Times New Roman"/>
          <w:sz w:val="24"/>
          <w:szCs w:val="24"/>
          <w:lang w:val="lt-LT"/>
        </w:rPr>
        <w:t>P</w:t>
      </w:r>
      <w:r w:rsidRPr="004B46EB">
        <w:rPr>
          <w:rFonts w:cs="Times New Roman"/>
          <w:sz w:val="24"/>
          <w:szCs w:val="24"/>
          <w:lang w:val="lt-LT"/>
        </w:rPr>
        <w:t>er</w:t>
      </w:r>
      <w:r>
        <w:rPr>
          <w:rFonts w:cs="Times New Roman"/>
          <w:sz w:val="24"/>
          <w:szCs w:val="24"/>
          <w:lang w:val="lt-LT"/>
        </w:rPr>
        <w:t xml:space="preserve"> </w:t>
      </w:r>
      <w:r w:rsidRPr="004B46EB">
        <w:rPr>
          <w:rFonts w:cs="Times New Roman"/>
          <w:sz w:val="24"/>
          <w:szCs w:val="24"/>
          <w:lang w:val="lt-LT"/>
        </w:rPr>
        <w:t xml:space="preserve">pastaruosius 5 (penkerius) metus iki pasiūlymo pateikimo termino pabaigos </w:t>
      </w:r>
      <w:r w:rsidR="00F7073C" w:rsidRPr="00D71035">
        <w:rPr>
          <w:rFonts w:cs="Times New Roman"/>
          <w:sz w:val="24"/>
          <w:szCs w:val="24"/>
          <w:lang w:val="lt-LT"/>
        </w:rPr>
        <w:t>siūlomas specialistas</w:t>
      </w:r>
      <w:r w:rsidRPr="004B46EB">
        <w:rPr>
          <w:rFonts w:cs="Times New Roman"/>
          <w:sz w:val="24"/>
          <w:szCs w:val="24"/>
          <w:lang w:val="lt-LT"/>
        </w:rPr>
        <w:t xml:space="preserve"> turi ne trumpesnę kaip 2 (dviejų) metų darbo renginių organizavimo ir/arba koordinavimo patirtį</w:t>
      </w:r>
      <w:r w:rsidR="00D35BDB" w:rsidRPr="00D71035">
        <w:rPr>
          <w:rFonts w:cs="Times New Roman"/>
          <w:sz w:val="24"/>
          <w:szCs w:val="24"/>
          <w:lang w:val="lt-LT"/>
        </w:rPr>
        <w:t>:</w:t>
      </w: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4394"/>
        <w:gridCol w:w="3402"/>
      </w:tblGrid>
      <w:tr w:rsidR="00D35BDB" w:rsidRPr="00D24715" w14:paraId="321966E8" w14:textId="77777777" w:rsidTr="00D4442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9F67B" w14:textId="77777777" w:rsidR="00D35BDB" w:rsidRPr="00D24715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lastRenderedPageBreak/>
              <w:t>Eil. Nr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1CB3C" w14:textId="77777777" w:rsidR="00D35BDB" w:rsidRPr="00517840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Sutarties (projekto), </w:t>
            </w:r>
            <w:r w:rsidRPr="00517840">
              <w:rPr>
                <w:b/>
                <w:i/>
                <w:iCs/>
                <w:sz w:val="22"/>
                <w:szCs w:val="22"/>
              </w:rPr>
              <w:t>kurios vykdyme dalyvavo specialistas,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vadinimas, data ir Nr., 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sutarties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o) 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radžios ir pabaigos data (nurodoma </w:t>
            </w:r>
            <w:r w:rsidRPr="000F2068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>metų, mėnesio ir dienų tikslumu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6EB4FC" w14:textId="77777777" w:rsidR="00D35BDB" w:rsidRPr="00517840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sz w:val="22"/>
                <w:szCs w:val="22"/>
              </w:rPr>
              <w:t xml:space="preserve">Specialisto darbo sutartyje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e) </w:t>
            </w:r>
            <w:r w:rsidRPr="00517840">
              <w:rPr>
                <w:b/>
                <w:i/>
                <w:iCs/>
                <w:sz w:val="22"/>
                <w:szCs w:val="22"/>
              </w:rPr>
              <w:t>pradžia ir pabaiga (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nurodoma </w:t>
            </w:r>
            <w:r w:rsidRPr="00931387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 xml:space="preserve">metų, </w:t>
            </w:r>
            <w:r w:rsidRPr="00E8430A">
              <w:rPr>
                <w:b/>
                <w:i/>
                <w:iCs/>
                <w:color w:val="FF0000"/>
                <w:sz w:val="22"/>
                <w:szCs w:val="22"/>
              </w:rPr>
              <w:t>mėnesio ir dienų tikslumu</w:t>
            </w:r>
            <w:r w:rsidRPr="00517840">
              <w:rPr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1E883" w14:textId="77777777" w:rsidR="00D35BDB" w:rsidRPr="00517840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sz w:val="22"/>
                <w:szCs w:val="22"/>
              </w:rPr>
              <w:t xml:space="preserve">Specialisto darbo patirties sutartyje 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(projekte) </w:t>
            </w:r>
            <w:r w:rsidRPr="00517840">
              <w:rPr>
                <w:b/>
                <w:i/>
                <w:iCs/>
                <w:sz w:val="22"/>
                <w:szCs w:val="22"/>
              </w:rPr>
              <w:t>trumpas apibūdinimas, pagrindinės veiklos ir atsakomybė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E1AF94" w14:textId="77777777" w:rsidR="00D35BDB" w:rsidRPr="00517840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sz w:val="22"/>
                <w:szCs w:val="22"/>
              </w:rPr>
            </w:pP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Užsakovas, jo aktualūs kontaktiniai duomenys </w:t>
            </w:r>
            <w:r w:rsidRPr="00517840">
              <w:rPr>
                <w:b/>
                <w:i/>
                <w:iCs/>
                <w:sz w:val="22"/>
                <w:szCs w:val="22"/>
              </w:rPr>
              <w:t>(tel. Nr., el. pašto adresas)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teiktai informacijai patikrinti</w:t>
            </w:r>
          </w:p>
        </w:tc>
      </w:tr>
      <w:tr w:rsidR="00D35BDB" w:rsidRPr="00D24715" w14:paraId="768A26CE" w14:textId="77777777" w:rsidTr="00D44423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D9738" w14:textId="77777777" w:rsidR="00D35BDB" w:rsidRPr="00D24715" w:rsidRDefault="00D35BDB" w:rsidP="00D44423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F704" w14:textId="77777777" w:rsidR="00D35BDB" w:rsidRPr="00D24715" w:rsidRDefault="00D35BDB" w:rsidP="00D44423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72CB9" w14:textId="77777777" w:rsidR="00D35BDB" w:rsidRPr="00D24715" w:rsidRDefault="00D35BDB" w:rsidP="00D44423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B67A3" w14:textId="77777777" w:rsidR="00D35BDB" w:rsidRPr="00D24715" w:rsidRDefault="00D35BDB" w:rsidP="00D44423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3950E" w14:textId="77777777" w:rsidR="00D35BDB" w:rsidRPr="00D24715" w:rsidRDefault="00D35BDB" w:rsidP="00D44423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D35BDB" w:rsidRPr="00D24715" w14:paraId="5B4F600D" w14:textId="77777777" w:rsidTr="00D44423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F9C2E" w14:textId="77777777" w:rsidR="00D35BDB" w:rsidRPr="00D24715" w:rsidRDefault="00D35BDB" w:rsidP="00D44423">
            <w:pPr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..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7678D" w14:textId="77777777" w:rsidR="00D35BDB" w:rsidRPr="00D24715" w:rsidRDefault="00D35BDB" w:rsidP="00D44423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C7A11" w14:textId="77777777" w:rsidR="00D35BDB" w:rsidRPr="00D24715" w:rsidRDefault="00D35BDB" w:rsidP="00D44423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C2F5" w14:textId="77777777" w:rsidR="00D35BDB" w:rsidRPr="00D24715" w:rsidRDefault="00D35BDB" w:rsidP="00D44423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AF03F" w14:textId="77777777" w:rsidR="00D35BDB" w:rsidRPr="00D24715" w:rsidRDefault="00D35BDB" w:rsidP="00D44423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0F24B149" w14:textId="77777777" w:rsidR="00D35BDB" w:rsidRDefault="00D35BDB" w:rsidP="00D35BDB">
      <w:pPr>
        <w:pStyle w:val="Sraopastraipa"/>
        <w:tabs>
          <w:tab w:val="left" w:pos="0"/>
          <w:tab w:val="left" w:pos="1089"/>
        </w:tabs>
        <w:ind w:left="0"/>
        <w:rPr>
          <w:rFonts w:eastAsiaTheme="minorEastAsia"/>
          <w:sz w:val="22"/>
          <w:szCs w:val="22"/>
        </w:rPr>
      </w:pPr>
    </w:p>
    <w:p w14:paraId="0DB1F9D7" w14:textId="41608F0F" w:rsidR="00D35BDB" w:rsidRPr="00D71035" w:rsidRDefault="00F7073C" w:rsidP="00D35BDB">
      <w:pPr>
        <w:pStyle w:val="Sraopastraipa"/>
        <w:shd w:val="clear" w:color="auto" w:fill="FBE4D5" w:themeFill="accent2" w:themeFillTint="33"/>
        <w:tabs>
          <w:tab w:val="left" w:pos="0"/>
          <w:tab w:val="left" w:pos="1089"/>
        </w:tabs>
        <w:spacing w:after="120"/>
        <w:ind w:left="0"/>
        <w:rPr>
          <w:rFonts w:eastAsiaTheme="minorEastAsia"/>
          <w:sz w:val="22"/>
          <w:szCs w:val="22"/>
        </w:rPr>
      </w:pPr>
      <w:r w:rsidRPr="00843541">
        <w:rPr>
          <w:szCs w:val="24"/>
        </w:rPr>
        <w:t>P</w:t>
      </w:r>
      <w:r w:rsidRPr="00843541">
        <w:rPr>
          <w:szCs w:val="24"/>
        </w:rPr>
        <w:t>er</w:t>
      </w:r>
      <w:r>
        <w:rPr>
          <w:szCs w:val="24"/>
        </w:rPr>
        <w:t xml:space="preserve"> </w:t>
      </w:r>
      <w:r w:rsidRPr="00843541">
        <w:rPr>
          <w:szCs w:val="24"/>
        </w:rPr>
        <w:t xml:space="preserve">pastaruosius 5 (penkerius) metus  iki pasiūlymo pateikimo termino pabaigos </w:t>
      </w:r>
      <w:r w:rsidRPr="00D71035">
        <w:rPr>
          <w:szCs w:val="24"/>
        </w:rPr>
        <w:t>siūlomas specialistas</w:t>
      </w:r>
      <w:r w:rsidRPr="00843541">
        <w:rPr>
          <w:szCs w:val="24"/>
        </w:rPr>
        <w:t xml:space="preserve"> turi būti dalyvavęs Renginių koordinatoriaus pareigose įgyvendinant ne mažiau kaip 1 (vieną) kontaktinį </w:t>
      </w:r>
      <w:r w:rsidRPr="00843541">
        <w:rPr>
          <w:b/>
          <w:bCs/>
          <w:szCs w:val="24"/>
        </w:rPr>
        <w:t>aukšto lygio tarptautinį renginį</w:t>
      </w:r>
      <w:r w:rsidR="00D35BDB" w:rsidRPr="00D71035">
        <w:rPr>
          <w:szCs w:val="24"/>
        </w:rPr>
        <w:t>:</w:t>
      </w: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4394"/>
        <w:gridCol w:w="3402"/>
      </w:tblGrid>
      <w:tr w:rsidR="00D35BDB" w:rsidRPr="00517840" w14:paraId="3D5AA3A7" w14:textId="77777777" w:rsidTr="00D4442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A690B" w14:textId="77777777" w:rsidR="00D35BDB" w:rsidRPr="00D24715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D24715">
              <w:rPr>
                <w:b/>
                <w:bCs/>
                <w:i/>
                <w:iCs/>
                <w:kern w:val="2"/>
                <w:sz w:val="22"/>
                <w:szCs w:val="22"/>
                <w14:ligatures w14:val="standardContextual"/>
              </w:rPr>
              <w:t>Eil. Nr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CD731" w14:textId="77777777" w:rsidR="00D35BDB" w:rsidRPr="00517840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1C2732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Renginio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, </w:t>
            </w:r>
            <w:r w:rsidRPr="00517840">
              <w:rPr>
                <w:b/>
                <w:i/>
                <w:iCs/>
                <w:sz w:val="22"/>
                <w:szCs w:val="22"/>
              </w:rPr>
              <w:t>kurio vykdyme dalyvavo specialistas,</w:t>
            </w:r>
            <w:r w:rsidRPr="00517840"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vadinimas, data ir Nr., </w:t>
            </w:r>
            <w:r>
              <w:rPr>
                <w:rFonts w:eastAsia="Calibri"/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renginio 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pradžios ir pabaigos data (nurodoma</w:t>
            </w:r>
            <w:r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1C2732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>metų, mėnesio</w:t>
            </w:r>
            <w:r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 xml:space="preserve"> ir dienų</w:t>
            </w:r>
            <w:r w:rsidRPr="001C2732">
              <w:rPr>
                <w:b/>
                <w:i/>
                <w:iCs/>
                <w:color w:val="FF0000"/>
                <w:kern w:val="2"/>
                <w:sz w:val="22"/>
                <w:szCs w:val="22"/>
                <w14:ligatures w14:val="standardContextual"/>
              </w:rPr>
              <w:t xml:space="preserve"> tikslumu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482095" w14:textId="77777777" w:rsidR="00D35BDB" w:rsidRPr="00517840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Trumpas </w:t>
            </w:r>
            <w:r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R</w:t>
            </w:r>
            <w:r w:rsidRPr="001C2732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enginio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aprašymas</w:t>
            </w:r>
            <w:r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, </w:t>
            </w:r>
            <w:r w:rsidRPr="0083075B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>pagrindžiantis jo atitiktį</w:t>
            </w:r>
            <w:r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aukšto lygio tarptautinio renginio aprašymui</w:t>
            </w:r>
            <w:r w:rsidRPr="00307343">
              <w:rPr>
                <w:b/>
                <w:i/>
                <w:iCs/>
                <w:kern w:val="2"/>
                <w:sz w:val="22"/>
                <w:szCs w:val="22"/>
                <w:vertAlign w:val="superscript"/>
                <w14:ligatures w14:val="standardContextual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CD4A" w14:textId="77777777" w:rsidR="00D35BDB" w:rsidRPr="00517840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517840">
              <w:rPr>
                <w:b/>
                <w:i/>
                <w:iCs/>
                <w:sz w:val="22"/>
                <w:szCs w:val="22"/>
              </w:rPr>
              <w:t xml:space="preserve">Specialisto patirties </w:t>
            </w:r>
            <w:r>
              <w:rPr>
                <w:b/>
                <w:i/>
                <w:iCs/>
                <w:sz w:val="22"/>
                <w:szCs w:val="22"/>
              </w:rPr>
              <w:t xml:space="preserve">Renginyje </w:t>
            </w:r>
            <w:r w:rsidRPr="00517840">
              <w:rPr>
                <w:b/>
                <w:i/>
                <w:iCs/>
                <w:sz w:val="22"/>
                <w:szCs w:val="22"/>
              </w:rPr>
              <w:t>trumpas apibūdinimas, pagrindinės veiklos ir atsakomybė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CE95EF" w14:textId="77777777" w:rsidR="00D35BDB" w:rsidRPr="00517840" w:rsidRDefault="00D35BDB" w:rsidP="00D4442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b/>
                <w:i/>
                <w:iCs/>
                <w:sz w:val="22"/>
                <w:szCs w:val="22"/>
              </w:rPr>
            </w:pP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Užsakovas, jo aktualūs kontaktiniai duomenys </w:t>
            </w:r>
            <w:r w:rsidRPr="00517840">
              <w:rPr>
                <w:b/>
                <w:i/>
                <w:iCs/>
                <w:sz w:val="22"/>
                <w:szCs w:val="22"/>
              </w:rPr>
              <w:t>(tel. Nr., el. pašto adresas)</w:t>
            </w:r>
            <w:r w:rsidRPr="00517840">
              <w:rPr>
                <w:b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pateiktai informacijai patikrinti</w:t>
            </w:r>
          </w:p>
        </w:tc>
      </w:tr>
      <w:tr w:rsidR="00D35BDB" w:rsidRPr="00D24715" w14:paraId="7937193C" w14:textId="77777777" w:rsidTr="00D44423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50F7D" w14:textId="77777777" w:rsidR="00D35BDB" w:rsidRPr="00D24715" w:rsidRDefault="00D35BDB" w:rsidP="00D44423">
            <w:pPr>
              <w:shd w:val="clear" w:color="auto" w:fill="FFFFFF" w:themeFill="background1"/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 w:rsidRPr="00D24715"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15BC" w14:textId="77777777" w:rsidR="00D35BDB" w:rsidRPr="00D24715" w:rsidRDefault="00D35BDB" w:rsidP="00D44423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EB9A4" w14:textId="77777777" w:rsidR="00D35BDB" w:rsidRPr="00D24715" w:rsidRDefault="00D35BDB" w:rsidP="00D44423">
            <w:pPr>
              <w:shd w:val="clear" w:color="auto" w:fill="FFFFFF" w:themeFill="background1"/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BB72" w14:textId="77777777" w:rsidR="00D35BDB" w:rsidRPr="00D24715" w:rsidRDefault="00D35BDB" w:rsidP="00D44423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7C96C" w14:textId="77777777" w:rsidR="00D35BDB" w:rsidRPr="00D24715" w:rsidRDefault="00D35BDB" w:rsidP="00D44423">
            <w:pPr>
              <w:shd w:val="clear" w:color="auto" w:fill="FFFFFF" w:themeFill="background1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D35BDB" w:rsidRPr="00D24715" w14:paraId="5B36867C" w14:textId="77777777" w:rsidTr="00D44423">
        <w:trPr>
          <w:trHeight w:val="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00D4E" w14:textId="77777777" w:rsidR="00D35BDB" w:rsidRPr="00D24715" w:rsidRDefault="00D35BDB" w:rsidP="00D44423">
            <w:pPr>
              <w:ind w:left="360" w:hanging="360"/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2"/>
                <w:lang w:bidi="en-US"/>
                <w14:ligatures w14:val="standardContextual"/>
              </w:rPr>
              <w:t>..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4294" w14:textId="77777777" w:rsidR="00D35BDB" w:rsidRPr="00D24715" w:rsidRDefault="00D35BDB" w:rsidP="00D44423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5E80E" w14:textId="77777777" w:rsidR="00D35BDB" w:rsidRPr="00D24715" w:rsidRDefault="00D35BDB" w:rsidP="00D44423">
            <w:pPr>
              <w:tabs>
                <w:tab w:val="left" w:pos="851"/>
              </w:tabs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3515" w14:textId="77777777" w:rsidR="00D35BDB" w:rsidRPr="00D24715" w:rsidRDefault="00D35BDB" w:rsidP="00D44423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531DC" w14:textId="77777777" w:rsidR="00D35BDB" w:rsidRPr="00D24715" w:rsidRDefault="00D35BDB" w:rsidP="00D44423">
            <w:pPr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3708D4B9" w14:textId="77777777" w:rsidR="00C64C70" w:rsidRDefault="00C64C70" w:rsidP="00C64C70">
      <w:pPr>
        <w:pStyle w:val="Betarp"/>
        <w:jc w:val="center"/>
        <w:rPr>
          <w:rFonts w:cs="Times New Roman"/>
          <w:b/>
          <w:lang w:val="lt-LT"/>
        </w:rPr>
      </w:pPr>
    </w:p>
    <w:p w14:paraId="0DFC026B" w14:textId="02A74702" w:rsidR="008422BF" w:rsidRDefault="008422BF" w:rsidP="00002F2F">
      <w:pPr>
        <w:pStyle w:val="Betarp"/>
        <w:jc w:val="center"/>
        <w:rPr>
          <w:rFonts w:cs="Times New Roman"/>
          <w:b/>
          <w:lang w:val="lt-LT"/>
        </w:rPr>
      </w:pPr>
    </w:p>
    <w:p w14:paraId="57A9C09E" w14:textId="77777777" w:rsidR="00205A34" w:rsidRPr="00D24715" w:rsidRDefault="00205A34" w:rsidP="00002F2F">
      <w:pPr>
        <w:pStyle w:val="Betarp"/>
        <w:jc w:val="center"/>
        <w:rPr>
          <w:rFonts w:cs="Times New Roman"/>
          <w:b/>
          <w:lang w:val="lt-LT"/>
        </w:rPr>
      </w:pPr>
    </w:p>
    <w:sectPr w:rsidR="00205A34" w:rsidRPr="00D24715" w:rsidSect="00557C97">
      <w:headerReference w:type="default" r:id="rId10"/>
      <w:pgSz w:w="16838" w:h="11906" w:orient="landscape"/>
      <w:pgMar w:top="1701" w:right="709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8A54D" w14:textId="77777777" w:rsidR="00340FA2" w:rsidRDefault="00340FA2" w:rsidP="00B95DAE">
      <w:r>
        <w:separator/>
      </w:r>
    </w:p>
  </w:endnote>
  <w:endnote w:type="continuationSeparator" w:id="0">
    <w:p w14:paraId="581F0E1C" w14:textId="77777777" w:rsidR="00340FA2" w:rsidRDefault="00340FA2" w:rsidP="00B9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740C9" w14:textId="77777777" w:rsidR="00340FA2" w:rsidRDefault="00340FA2" w:rsidP="00B95DAE">
      <w:r>
        <w:separator/>
      </w:r>
    </w:p>
  </w:footnote>
  <w:footnote w:type="continuationSeparator" w:id="0">
    <w:p w14:paraId="1C3BEED8" w14:textId="77777777" w:rsidR="00340FA2" w:rsidRDefault="00340FA2" w:rsidP="00B95DAE">
      <w:r>
        <w:continuationSeparator/>
      </w:r>
    </w:p>
  </w:footnote>
  <w:footnote w:id="1">
    <w:p w14:paraId="4476E4BC" w14:textId="1F9C1261" w:rsidR="001A0734" w:rsidRPr="00D30669" w:rsidRDefault="001A0734">
      <w:pPr>
        <w:pStyle w:val="Puslapioinaostekstas"/>
        <w:rPr>
          <w:sz w:val="22"/>
          <w:szCs w:val="22"/>
        </w:rPr>
      </w:pPr>
      <w:r w:rsidRPr="00A467F5">
        <w:rPr>
          <w:rStyle w:val="Puslapioinaosnuoroda"/>
          <w:sz w:val="22"/>
          <w:szCs w:val="22"/>
        </w:rPr>
        <w:footnoteRef/>
      </w:r>
      <w:r w:rsidRPr="00A467F5">
        <w:rPr>
          <w:sz w:val="22"/>
          <w:szCs w:val="22"/>
        </w:rPr>
        <w:t xml:space="preserve"> </w:t>
      </w:r>
      <w:r w:rsidRPr="00D30669">
        <w:rPr>
          <w:sz w:val="22"/>
          <w:szCs w:val="22"/>
        </w:rPr>
        <w:t xml:space="preserve">Turi būti nurodyta tiek ir tokio pobūdžio sutarčių </w:t>
      </w:r>
      <w:r w:rsidR="00114777" w:rsidRPr="00D30669">
        <w:rPr>
          <w:sz w:val="22"/>
          <w:szCs w:val="22"/>
        </w:rPr>
        <w:t>(</w:t>
      </w:r>
      <w:r w:rsidRPr="00D30669">
        <w:rPr>
          <w:sz w:val="22"/>
          <w:szCs w:val="22"/>
        </w:rPr>
        <w:t>projektų</w:t>
      </w:r>
      <w:r w:rsidR="00381198">
        <w:rPr>
          <w:sz w:val="22"/>
          <w:szCs w:val="22"/>
        </w:rPr>
        <w:t>, renginių</w:t>
      </w:r>
      <w:r w:rsidR="00114777" w:rsidRPr="00D30669">
        <w:rPr>
          <w:sz w:val="22"/>
          <w:szCs w:val="22"/>
        </w:rPr>
        <w:t>)</w:t>
      </w:r>
      <w:r w:rsidRPr="00D30669">
        <w:rPr>
          <w:sz w:val="22"/>
          <w:szCs w:val="22"/>
        </w:rPr>
        <w:t>, kad pagal jose (juose) dirbtą laiką bei atliktas funkcijas siūlomi specialistai turėtų nurodytą reikalaujamą patirtį.</w:t>
      </w:r>
    </w:p>
  </w:footnote>
  <w:footnote w:id="2">
    <w:p w14:paraId="7EFC5216" w14:textId="77777777" w:rsidR="006F05AC" w:rsidRDefault="006F05AC" w:rsidP="003F6BB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A514AC">
        <w:t xml:space="preserve">Visi siūlomi specialistai turi gerai mokėti lietuvių kalbą (jei lietuvių kalba nėra gimtoji, ne žemesniu nei </w:t>
      </w:r>
      <w:r>
        <w:t>C1</w:t>
      </w:r>
      <w:r w:rsidRPr="00A514AC">
        <w:t xml:space="preserve">  lygiu) ir anglų kalbą (ne žemesniu nei </w:t>
      </w:r>
      <w:r>
        <w:t>C1</w:t>
      </w:r>
      <w:r w:rsidRPr="00A514AC">
        <w:t xml:space="preserve"> lygiu).</w:t>
      </w:r>
    </w:p>
  </w:footnote>
  <w:footnote w:id="3">
    <w:p w14:paraId="00235496" w14:textId="7E09F14A" w:rsidR="00BF3381" w:rsidRDefault="00BF338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C2379A">
        <w:rPr>
          <w:b/>
          <w:sz w:val="21"/>
          <w:szCs w:val="21"/>
        </w:rPr>
        <w:t>Aukšto lygio tarptautinis renginys</w:t>
      </w:r>
      <w:r w:rsidRPr="00C2379A">
        <w:rPr>
          <w:bCs/>
          <w:sz w:val="21"/>
          <w:szCs w:val="21"/>
        </w:rPr>
        <w:t xml:space="preserve"> – tai valstybinės reikšmės oficialus renginys, organizuojamas valstybės institucijų ar tarptautinių organizacijų iniciatyva, kuriame dalyvauja užsienio valstybių aukščiausio rango atstovai (valstybių vadovai, ministrai, ambasadoriai</w:t>
      </w:r>
      <w:r>
        <w:rPr>
          <w:bCs/>
          <w:sz w:val="21"/>
          <w:szCs w:val="21"/>
        </w:rPr>
        <w:t xml:space="preserve"> ir kt.</w:t>
      </w:r>
      <w:r w:rsidRPr="00C2379A">
        <w:rPr>
          <w:bCs/>
          <w:sz w:val="21"/>
          <w:szCs w:val="21"/>
        </w:rPr>
        <w:t>) ir (ar) tarptautinių organizacijų vadovai bei juos lydinčios delegacij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E79B9" w14:textId="6A3026CD" w:rsidR="00BD3AEE" w:rsidRDefault="00BD3AEE" w:rsidP="00D6253D">
    <w:pPr>
      <w:pStyle w:val="Antrats"/>
      <w:jc w:val="right"/>
    </w:pPr>
    <w:r>
      <w:t>Specialiųjų pirkimo sąlygų</w:t>
    </w:r>
    <w:r w:rsidR="00F83F75">
      <w:t xml:space="preserve"> </w:t>
    </w:r>
    <w:r>
      <w:t>priedas „</w:t>
    </w:r>
    <w:r w:rsidR="00B95DAE">
      <w:t>Tiekėjo siūlomų specialistų sąrašas</w:t>
    </w:r>
    <w:r>
      <w:t>“</w:t>
    </w:r>
  </w:p>
  <w:p w14:paraId="37908D11" w14:textId="77777777" w:rsidR="00BD3AEE" w:rsidRDefault="00BD3AEE" w:rsidP="00D6253D">
    <w:pPr>
      <w:pStyle w:val="Antrats"/>
      <w:jc w:val="right"/>
    </w:pPr>
  </w:p>
  <w:p w14:paraId="3F809D5E" w14:textId="77777777" w:rsidR="00BD3AEE" w:rsidRDefault="00BD3AEE" w:rsidP="00D6253D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AE"/>
    <w:rsid w:val="00002F2F"/>
    <w:rsid w:val="0000705C"/>
    <w:rsid w:val="00014347"/>
    <w:rsid w:val="00026668"/>
    <w:rsid w:val="0002678A"/>
    <w:rsid w:val="00026918"/>
    <w:rsid w:val="00030476"/>
    <w:rsid w:val="0007727F"/>
    <w:rsid w:val="000F2068"/>
    <w:rsid w:val="000F349B"/>
    <w:rsid w:val="000F6E2E"/>
    <w:rsid w:val="00101FE6"/>
    <w:rsid w:val="00114777"/>
    <w:rsid w:val="00126FE6"/>
    <w:rsid w:val="001318B2"/>
    <w:rsid w:val="00141DB5"/>
    <w:rsid w:val="001605D9"/>
    <w:rsid w:val="00161574"/>
    <w:rsid w:val="00183993"/>
    <w:rsid w:val="001908BC"/>
    <w:rsid w:val="001A0734"/>
    <w:rsid w:val="001A1A09"/>
    <w:rsid w:val="001B10CC"/>
    <w:rsid w:val="001B1D8D"/>
    <w:rsid w:val="001C2732"/>
    <w:rsid w:val="001C2A45"/>
    <w:rsid w:val="001D50C5"/>
    <w:rsid w:val="001E1B14"/>
    <w:rsid w:val="001E3D8F"/>
    <w:rsid w:val="001E4C59"/>
    <w:rsid w:val="001F19EE"/>
    <w:rsid w:val="00205A34"/>
    <w:rsid w:val="00266CA3"/>
    <w:rsid w:val="00267660"/>
    <w:rsid w:val="002774B7"/>
    <w:rsid w:val="0028249D"/>
    <w:rsid w:val="0029338D"/>
    <w:rsid w:val="002A5CE5"/>
    <w:rsid w:val="002D18FA"/>
    <w:rsid w:val="002E3AA0"/>
    <w:rsid w:val="002E78C3"/>
    <w:rsid w:val="003037EA"/>
    <w:rsid w:val="00307343"/>
    <w:rsid w:val="00335FE1"/>
    <w:rsid w:val="00340FA2"/>
    <w:rsid w:val="00343364"/>
    <w:rsid w:val="0035032F"/>
    <w:rsid w:val="00360845"/>
    <w:rsid w:val="0037421A"/>
    <w:rsid w:val="00381198"/>
    <w:rsid w:val="003A096C"/>
    <w:rsid w:val="003B73E6"/>
    <w:rsid w:val="003F166A"/>
    <w:rsid w:val="003F6BBD"/>
    <w:rsid w:val="003F74A1"/>
    <w:rsid w:val="00412359"/>
    <w:rsid w:val="004146B5"/>
    <w:rsid w:val="00444C2E"/>
    <w:rsid w:val="00462164"/>
    <w:rsid w:val="00486D8C"/>
    <w:rsid w:val="00492014"/>
    <w:rsid w:val="004A6743"/>
    <w:rsid w:val="004B46EB"/>
    <w:rsid w:val="004C3E85"/>
    <w:rsid w:val="004D31AF"/>
    <w:rsid w:val="004D6EBA"/>
    <w:rsid w:val="005034FB"/>
    <w:rsid w:val="005074BA"/>
    <w:rsid w:val="00517840"/>
    <w:rsid w:val="005241E3"/>
    <w:rsid w:val="0054515A"/>
    <w:rsid w:val="00557C97"/>
    <w:rsid w:val="00562B0F"/>
    <w:rsid w:val="0057397F"/>
    <w:rsid w:val="00585782"/>
    <w:rsid w:val="005B7061"/>
    <w:rsid w:val="005D3E92"/>
    <w:rsid w:val="005E3769"/>
    <w:rsid w:val="005F424B"/>
    <w:rsid w:val="00613104"/>
    <w:rsid w:val="006165CE"/>
    <w:rsid w:val="00622C1C"/>
    <w:rsid w:val="00624903"/>
    <w:rsid w:val="00632B3F"/>
    <w:rsid w:val="006424BB"/>
    <w:rsid w:val="0065371B"/>
    <w:rsid w:val="00670BA2"/>
    <w:rsid w:val="00684A88"/>
    <w:rsid w:val="006943C0"/>
    <w:rsid w:val="006A0A07"/>
    <w:rsid w:val="006B492F"/>
    <w:rsid w:val="006B4E8F"/>
    <w:rsid w:val="006C4020"/>
    <w:rsid w:val="006F05AC"/>
    <w:rsid w:val="006F33F0"/>
    <w:rsid w:val="007518A7"/>
    <w:rsid w:val="007643C8"/>
    <w:rsid w:val="00767379"/>
    <w:rsid w:val="00797BDE"/>
    <w:rsid w:val="007B3606"/>
    <w:rsid w:val="007D14CB"/>
    <w:rsid w:val="00802B70"/>
    <w:rsid w:val="0083075B"/>
    <w:rsid w:val="00837C95"/>
    <w:rsid w:val="008422BF"/>
    <w:rsid w:val="00897356"/>
    <w:rsid w:val="008A7AE9"/>
    <w:rsid w:val="008C1B64"/>
    <w:rsid w:val="008C2D91"/>
    <w:rsid w:val="008E5D3C"/>
    <w:rsid w:val="008F3528"/>
    <w:rsid w:val="00913F36"/>
    <w:rsid w:val="00921E0B"/>
    <w:rsid w:val="00931387"/>
    <w:rsid w:val="00961518"/>
    <w:rsid w:val="009808CB"/>
    <w:rsid w:val="009873AC"/>
    <w:rsid w:val="009B1F6B"/>
    <w:rsid w:val="009D4BD3"/>
    <w:rsid w:val="00A467F5"/>
    <w:rsid w:val="00A5321D"/>
    <w:rsid w:val="00A63FF1"/>
    <w:rsid w:val="00A72E00"/>
    <w:rsid w:val="00AA2740"/>
    <w:rsid w:val="00AD2918"/>
    <w:rsid w:val="00AD4CF8"/>
    <w:rsid w:val="00AE061F"/>
    <w:rsid w:val="00B00041"/>
    <w:rsid w:val="00B6193F"/>
    <w:rsid w:val="00B80E78"/>
    <w:rsid w:val="00B87E74"/>
    <w:rsid w:val="00B91A4E"/>
    <w:rsid w:val="00B95DAE"/>
    <w:rsid w:val="00BA1DD7"/>
    <w:rsid w:val="00BB68A5"/>
    <w:rsid w:val="00BD3AEE"/>
    <w:rsid w:val="00BF31D8"/>
    <w:rsid w:val="00BF3381"/>
    <w:rsid w:val="00C1149F"/>
    <w:rsid w:val="00C12304"/>
    <w:rsid w:val="00C15A1E"/>
    <w:rsid w:val="00C332C6"/>
    <w:rsid w:val="00C64C70"/>
    <w:rsid w:val="00C70973"/>
    <w:rsid w:val="00CB0660"/>
    <w:rsid w:val="00CB60C5"/>
    <w:rsid w:val="00CC38A6"/>
    <w:rsid w:val="00CD5CD3"/>
    <w:rsid w:val="00CF3545"/>
    <w:rsid w:val="00CF7A0C"/>
    <w:rsid w:val="00D11866"/>
    <w:rsid w:val="00D24715"/>
    <w:rsid w:val="00D30669"/>
    <w:rsid w:val="00D35BDB"/>
    <w:rsid w:val="00D46DF1"/>
    <w:rsid w:val="00D57F80"/>
    <w:rsid w:val="00D71035"/>
    <w:rsid w:val="00D85DDF"/>
    <w:rsid w:val="00D93A21"/>
    <w:rsid w:val="00E00765"/>
    <w:rsid w:val="00E1635F"/>
    <w:rsid w:val="00E23967"/>
    <w:rsid w:val="00E44FDD"/>
    <w:rsid w:val="00E5315E"/>
    <w:rsid w:val="00E61BA2"/>
    <w:rsid w:val="00E6233A"/>
    <w:rsid w:val="00E63D1E"/>
    <w:rsid w:val="00E82A3F"/>
    <w:rsid w:val="00E82A59"/>
    <w:rsid w:val="00E8430A"/>
    <w:rsid w:val="00E86C68"/>
    <w:rsid w:val="00EC25AE"/>
    <w:rsid w:val="00ED27CD"/>
    <w:rsid w:val="00ED75A0"/>
    <w:rsid w:val="00F03F5E"/>
    <w:rsid w:val="00F30AC6"/>
    <w:rsid w:val="00F425AF"/>
    <w:rsid w:val="00F52D1D"/>
    <w:rsid w:val="00F53E43"/>
    <w:rsid w:val="00F6317C"/>
    <w:rsid w:val="00F7073C"/>
    <w:rsid w:val="00F73A03"/>
    <w:rsid w:val="00F83BD8"/>
    <w:rsid w:val="00F83F75"/>
    <w:rsid w:val="00FA1EA9"/>
    <w:rsid w:val="00FA3221"/>
    <w:rsid w:val="00FC7273"/>
    <w:rsid w:val="00FE553A"/>
    <w:rsid w:val="00FE5FB8"/>
    <w:rsid w:val="00FF42F8"/>
    <w:rsid w:val="00FF4B8F"/>
    <w:rsid w:val="3B7E900A"/>
    <w:rsid w:val="49E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F2BE"/>
  <w15:chartTrackingRefBased/>
  <w15:docId w15:val="{21A4CE22-CAC1-452A-A2C7-37F37F11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5DA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,List Paragraph1,List Paragraph11,Bullet EY,Table of contents numbered,List Paragraph21,List Paragraph2,Numbering,Sąrašo pastraipa1,Lentele,VKTI - text numbering,Normal bullet 2,Paragraph,List L1,List not in Table,lp1"/>
    <w:basedOn w:val="prastasis"/>
    <w:link w:val="SraopastraipaDiagrama"/>
    <w:uiPriority w:val="34"/>
    <w:qFormat/>
    <w:rsid w:val="00B95DAE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 Diagrama,List Paragraph11 Diagrama,Bullet EY Diagrama,Table of contents numbered Diagrama,List Paragraph21 Diagrama,List Paragraph2 Diagrama,Numbering Diagrama,Lentele Diagrama"/>
    <w:link w:val="Sraopastraipa"/>
    <w:uiPriority w:val="34"/>
    <w:qFormat/>
    <w:rsid w:val="00B95DAE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B95D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5DAE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table" w:styleId="Lentelstinklelis">
    <w:name w:val="Table Grid"/>
    <w:basedOn w:val="prastojilentel"/>
    <w:uiPriority w:val="39"/>
    <w:rsid w:val="00B95DA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B95DA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5DAE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ataisymai">
    <w:name w:val="Revision"/>
    <w:hidden/>
    <w:uiPriority w:val="99"/>
    <w:semiHidden/>
    <w:rsid w:val="00B95D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61574"/>
    <w:rPr>
      <w:rFonts w:ascii="Times New Roman" w:eastAsiaTheme="minorEastAsia" w:hAnsi="Times New Roman"/>
    </w:rPr>
  </w:style>
  <w:style w:type="paragraph" w:styleId="Betarp">
    <w:name w:val="No Spacing"/>
    <w:link w:val="BetarpDiagrama"/>
    <w:uiPriority w:val="1"/>
    <w:qFormat/>
    <w:rsid w:val="00161574"/>
    <w:pPr>
      <w:spacing w:after="0" w:line="240" w:lineRule="auto"/>
      <w:jc w:val="both"/>
    </w:pPr>
    <w:rPr>
      <w:rFonts w:ascii="Times New Roman" w:eastAsiaTheme="minorEastAsia" w:hAnsi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742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421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421A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42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421A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unhideWhenUsed/>
    <w:rsid w:val="001A0734"/>
    <w:rPr>
      <w:sz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1A0734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Puslapioinaosnuoroda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basedOn w:val="Numatytasispastraiposriftas"/>
    <w:uiPriority w:val="99"/>
    <w:unhideWhenUsed/>
    <w:qFormat/>
    <w:rsid w:val="001A0734"/>
    <w:rPr>
      <w:vertAlign w:val="superscript"/>
    </w:rPr>
  </w:style>
  <w:style w:type="paragraph" w:customStyle="1" w:styleId="NormalLent">
    <w:name w:val="Normal Lent"/>
    <w:basedOn w:val="prastasis"/>
    <w:uiPriority w:val="99"/>
    <w:rsid w:val="00D11866"/>
    <w:rPr>
      <w:rFonts w:eastAsia="Calibri"/>
    </w:rPr>
  </w:style>
  <w:style w:type="character" w:styleId="Hipersaitas">
    <w:name w:val="Hyperlink"/>
    <w:basedOn w:val="Numatytasispastraiposriftas"/>
    <w:uiPriority w:val="99"/>
    <w:unhideWhenUsed/>
    <w:rsid w:val="00524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120bf2-87c4-4cb4-9873-faaab36a4e4e" xsi:nil="true"/>
    <lcf76f155ced4ddcb4097134ff3c332f xmlns="6bc57d94-31fb-416b-a22d-adff7e98d24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9D1091B86B545A96A10140840F158" ma:contentTypeVersion="15" ma:contentTypeDescription="Create a new document." ma:contentTypeScope="" ma:versionID="81f1386f354f5d60930c182d12f2dc56">
  <xsd:schema xmlns:xsd="http://www.w3.org/2001/XMLSchema" xmlns:xs="http://www.w3.org/2001/XMLSchema" xmlns:p="http://schemas.microsoft.com/office/2006/metadata/properties" xmlns:ns2="6bc57d94-31fb-416b-a22d-adff7e98d24c" xmlns:ns3="5c120bf2-87c4-4cb4-9873-faaab36a4e4e" targetNamespace="http://schemas.microsoft.com/office/2006/metadata/properties" ma:root="true" ma:fieldsID="e49e88318336d83b32ca25d2db66a7fe" ns2:_="" ns3:_="">
    <xsd:import namespace="6bc57d94-31fb-416b-a22d-adff7e98d24c"/>
    <xsd:import namespace="5c120bf2-87c4-4cb4-9873-faaab36a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57d94-31fb-416b-a22d-adff7e98d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edb5be-a71b-4764-9497-c1e54e962e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20bf2-87c4-4cb4-9873-faaab36a4e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68fcdf-7218-4eac-864e-46cf29036956}" ma:internalName="TaxCatchAll" ma:showField="CatchAllData" ma:web="5c120bf2-87c4-4cb4-9873-faaab36a4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619279-6A49-4C22-9704-F998DA8EC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84493-030B-4E19-A0ED-ADA714A9D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BB520-8B87-4A37-845B-37BB5DB54CFC}">
  <ds:schemaRefs>
    <ds:schemaRef ds:uri="http://schemas.microsoft.com/office/2006/metadata/properties"/>
    <ds:schemaRef ds:uri="http://schemas.microsoft.com/office/infopath/2007/PartnerControls"/>
    <ds:schemaRef ds:uri="5c120bf2-87c4-4cb4-9873-faaab36a4e4e"/>
    <ds:schemaRef ds:uri="6bc57d94-31fb-416b-a22d-adff7e98d24c"/>
  </ds:schemaRefs>
</ds:datastoreItem>
</file>

<file path=customXml/itemProps4.xml><?xml version="1.0" encoding="utf-8"?>
<ds:datastoreItem xmlns:ds="http://schemas.openxmlformats.org/officeDocument/2006/customXml" ds:itemID="{8B497EF8-0E6A-4873-93F2-947706B6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57d94-31fb-416b-a22d-adff7e98d24c"/>
    <ds:schemaRef ds:uri="5c120bf2-87c4-4cb4-9873-faaab36a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444</Words>
  <Characters>1964</Characters>
  <Application>Microsoft Office Word</Application>
  <DocSecurity>0</DocSecurity>
  <Lines>16</Lines>
  <Paragraphs>10</Paragraphs>
  <ScaleCrop>false</ScaleCrop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Svetlana Starinskaja</cp:lastModifiedBy>
  <cp:revision>98</cp:revision>
  <dcterms:created xsi:type="dcterms:W3CDTF">2024-12-13T09:37:00Z</dcterms:created>
  <dcterms:modified xsi:type="dcterms:W3CDTF">2026-02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D1091B86B545A96A10140840F158</vt:lpwstr>
  </property>
  <property fmtid="{D5CDD505-2E9C-101B-9397-08002B2CF9AE}" pid="3" name="MediaServiceImageTags">
    <vt:lpwstr/>
  </property>
</Properties>
</file>